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373DCB">
      <w:pPr>
        <w:pStyle w:val="Nessunaspaziatura"/>
      </w:pPr>
    </w:p>
    <w:p w14:paraId="42F6896E" w14:textId="77777777" w:rsidR="00240B04" w:rsidRDefault="00240B04" w:rsidP="004A5C9E">
      <w:pPr>
        <w:spacing w:after="160" w:line="240" w:lineRule="auto"/>
      </w:pPr>
    </w:p>
    <w:p w14:paraId="5663EF05" w14:textId="4CB5EC94" w:rsidR="00C52551" w:rsidRPr="00222DE0" w:rsidRDefault="004E34BD" w:rsidP="004A5C9E">
      <w:pPr>
        <w:spacing w:after="160" w:line="240" w:lineRule="auto"/>
        <w:rPr>
          <w:b/>
          <w:bCs/>
          <w:color w:val="000000" w:themeColor="text1"/>
          <w:sz w:val="24"/>
          <w:szCs w:val="24"/>
        </w:rPr>
      </w:pPr>
      <w:bookmarkStart w:id="0" w:name="_Hlk41547897"/>
      <w:r>
        <w:rPr>
          <w:b/>
          <w:bCs/>
          <w:sz w:val="24"/>
          <w:szCs w:val="24"/>
        </w:rPr>
        <w:t>A</w:t>
      </w:r>
      <w:r w:rsidR="00B86A94">
        <w:rPr>
          <w:b/>
          <w:bCs/>
          <w:sz w:val="24"/>
          <w:szCs w:val="24"/>
        </w:rPr>
        <w:t>ura</w:t>
      </w:r>
      <w:r w:rsidR="002713B0">
        <w:rPr>
          <w:b/>
          <w:bCs/>
          <w:sz w:val="24"/>
          <w:szCs w:val="24"/>
        </w:rPr>
        <w:t>x 75</w:t>
      </w:r>
      <w:r w:rsidR="003175BA">
        <w:rPr>
          <w:b/>
          <w:bCs/>
          <w:sz w:val="24"/>
          <w:szCs w:val="24"/>
        </w:rPr>
        <w:t xml:space="preserve"> T2</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3309F0FE" w:rsidR="005D45F3" w:rsidRDefault="00F21D24"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 xml:space="preserve">ALTA efficienza secondo la normativa </w:t>
      </w:r>
      <w:r w:rsidRPr="00F83BE8">
        <w:rPr>
          <w:b/>
          <w:bCs/>
        </w:rPr>
        <w:t>ErP</w:t>
      </w:r>
      <w:r w:rsidR="00F83BE8" w:rsidRPr="00F83BE8">
        <w:rPr>
          <w:b/>
          <w:bCs/>
        </w:rPr>
        <w:t xml:space="preserve"> </w:t>
      </w:r>
      <w:r w:rsidRPr="00F83BE8">
        <w:rPr>
          <w:b/>
          <w:bCs/>
        </w:rPr>
        <w:t>20</w:t>
      </w:r>
      <w:bookmarkEnd w:id="1"/>
      <w:bookmarkEnd w:id="3"/>
      <w:r w:rsidR="00F83BE8" w:rsidRPr="00F83BE8">
        <w:rPr>
          <w:b/>
          <w:bCs/>
        </w:rPr>
        <w:t>21</w:t>
      </w:r>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052B6A">
      <w:pPr>
        <w:spacing w:before="24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07030C45" w14:textId="31638D81" w:rsidR="00240B04" w:rsidRPr="00373DCB" w:rsidRDefault="0038022C" w:rsidP="00052B6A">
      <w:pPr>
        <w:spacing w:before="24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18CDC977" w14:textId="77777777" w:rsidR="00373DCB" w:rsidRDefault="005327DE" w:rsidP="00373DCB">
      <w:pPr>
        <w:pStyle w:val="Paragrafoelenco"/>
        <w:numPr>
          <w:ilvl w:val="0"/>
          <w:numId w:val="27"/>
        </w:numPr>
        <w:spacing w:before="120" w:after="0" w:line="240" w:lineRule="auto"/>
        <w:ind w:left="357" w:hanging="357"/>
        <w:contextualSpacing w:val="0"/>
        <w:jc w:val="both"/>
      </w:pPr>
      <w:r w:rsidRPr="00373DCB">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065709">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5AD1528D" w14:textId="77777777" w:rsidR="00373DCB" w:rsidRDefault="00C1230A" w:rsidP="00052B6A">
      <w:pPr>
        <w:pStyle w:val="Paragrafoelenco"/>
        <w:numPr>
          <w:ilvl w:val="0"/>
          <w:numId w:val="27"/>
        </w:numPr>
        <w:spacing w:before="240" w:after="0" w:line="240" w:lineRule="auto"/>
        <w:ind w:left="357" w:hanging="357"/>
        <w:contextualSpacing w:val="0"/>
        <w:jc w:val="both"/>
      </w:pPr>
      <w:r w:rsidRPr="00373DCB">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42DF52D7" w14:textId="77777777" w:rsidR="00373DCB" w:rsidRDefault="00353F3B" w:rsidP="00052B6A">
      <w:pPr>
        <w:pStyle w:val="Paragrafoelenco"/>
        <w:numPr>
          <w:ilvl w:val="0"/>
          <w:numId w:val="27"/>
        </w:numPr>
        <w:spacing w:before="240" w:after="0" w:line="240" w:lineRule="auto"/>
        <w:ind w:left="357" w:hanging="357"/>
        <w:contextualSpacing w:val="0"/>
        <w:jc w:val="both"/>
      </w:pPr>
      <w:r w:rsidRPr="00373DCB">
        <w:rPr>
          <w:b/>
        </w:rPr>
        <w:t>Batteri</w:t>
      </w:r>
      <w:r w:rsidR="00DD7D09" w:rsidRPr="00373DCB">
        <w:rPr>
          <w:b/>
        </w:rPr>
        <w:t>a</w:t>
      </w:r>
      <w:r w:rsidR="00443AB1" w:rsidRPr="00373DCB">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idrofilico</w:t>
      </w:r>
      <w:r>
        <w:t xml:space="preserve"> </w:t>
      </w:r>
      <w:r w:rsidR="00DD7D09">
        <w:t>“</w:t>
      </w:r>
      <w:r w:rsidRPr="00373DCB">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6403DBCF" w14:textId="77777777" w:rsidR="00373DCB" w:rsidRDefault="00DD7D09" w:rsidP="00052B6A">
      <w:pPr>
        <w:pStyle w:val="Paragrafoelenco"/>
        <w:numPr>
          <w:ilvl w:val="0"/>
          <w:numId w:val="27"/>
        </w:numPr>
        <w:spacing w:before="240" w:after="0" w:line="240" w:lineRule="auto"/>
        <w:ind w:left="357" w:hanging="357"/>
        <w:contextualSpacing w:val="0"/>
        <w:jc w:val="both"/>
      </w:pPr>
      <w:r w:rsidRPr="00373DCB">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18C2B047" w14:textId="2080DFFA" w:rsidR="00373DCB" w:rsidRDefault="00610F88" w:rsidP="00052B6A">
      <w:pPr>
        <w:pStyle w:val="Paragrafoelenco"/>
        <w:numPr>
          <w:ilvl w:val="0"/>
          <w:numId w:val="27"/>
        </w:numPr>
        <w:spacing w:before="240" w:after="0" w:line="240" w:lineRule="auto"/>
        <w:ind w:left="357" w:hanging="357"/>
        <w:contextualSpacing w:val="0"/>
        <w:jc w:val="both"/>
      </w:pPr>
      <w:r w:rsidRPr="00373DCB">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r w:rsidR="002A3297" w:rsidRPr="00373DCB">
        <w:rPr>
          <w:b/>
          <w:bCs/>
        </w:rPr>
        <w:t>burn out</w:t>
      </w:r>
      <w:r w:rsidR="002A3297">
        <w:t>” (eccessivo calo della tensione), driver IP54. Installati sull’unità mediante interpolazione di antivibranti in gomma per ridurre la rumorosità. Forniti di griglia di protezione in aderenza alla normativa EN 60335.</w:t>
      </w:r>
    </w:p>
    <w:p w14:paraId="0B1D41C1" w14:textId="44F62948" w:rsidR="00052B6A" w:rsidRDefault="00052B6A" w:rsidP="00052B6A">
      <w:pPr>
        <w:spacing w:before="240" w:after="0" w:line="240" w:lineRule="auto"/>
        <w:jc w:val="both"/>
      </w:pPr>
    </w:p>
    <w:p w14:paraId="329A7F55" w14:textId="6C13A0FD" w:rsidR="00052B6A" w:rsidRDefault="00052B6A" w:rsidP="00052B6A">
      <w:pPr>
        <w:spacing w:before="240" w:after="0" w:line="240" w:lineRule="auto"/>
        <w:jc w:val="both"/>
      </w:pPr>
    </w:p>
    <w:p w14:paraId="48140431" w14:textId="42F1B66D" w:rsidR="00052B6A" w:rsidRDefault="00052B6A" w:rsidP="00052B6A">
      <w:pPr>
        <w:spacing w:before="240" w:after="0" w:line="240" w:lineRule="auto"/>
        <w:jc w:val="both"/>
      </w:pPr>
    </w:p>
    <w:p w14:paraId="4DF03948" w14:textId="13D25627" w:rsidR="00052B6A" w:rsidRDefault="00052B6A" w:rsidP="00052B6A">
      <w:pPr>
        <w:spacing w:before="240" w:after="0" w:line="240" w:lineRule="auto"/>
        <w:jc w:val="both"/>
      </w:pPr>
    </w:p>
    <w:p w14:paraId="073FC53A" w14:textId="77777777" w:rsidR="00052B6A" w:rsidRPr="00373DCB" w:rsidRDefault="00052B6A" w:rsidP="00052B6A">
      <w:pPr>
        <w:spacing w:before="240" w:after="0" w:line="240" w:lineRule="auto"/>
        <w:jc w:val="both"/>
      </w:pPr>
    </w:p>
    <w:p w14:paraId="624AB6C1" w14:textId="1B8A808B" w:rsidR="00D904D3" w:rsidRPr="00373DCB" w:rsidRDefault="00897E82" w:rsidP="00052B6A">
      <w:pPr>
        <w:pStyle w:val="Paragrafoelenco"/>
        <w:numPr>
          <w:ilvl w:val="0"/>
          <w:numId w:val="27"/>
        </w:numPr>
        <w:spacing w:before="240" w:after="0" w:line="240" w:lineRule="auto"/>
        <w:ind w:left="357" w:hanging="357"/>
        <w:contextualSpacing w:val="0"/>
        <w:jc w:val="both"/>
      </w:pPr>
      <w:r w:rsidRPr="00373DCB">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 relè sequenza fasi compresso</w:t>
      </w:r>
      <w:bookmarkStart w:id="4" w:name="_Hlk42074900"/>
    </w:p>
    <w:p w14:paraId="50B02B0E" w14:textId="1B7A0B44" w:rsidR="00373DCB" w:rsidRDefault="00F65472" w:rsidP="00052B6A">
      <w:pPr>
        <w:pStyle w:val="Paragrafoelenco"/>
        <w:numPr>
          <w:ilvl w:val="0"/>
          <w:numId w:val="27"/>
        </w:numPr>
        <w:spacing w:before="240" w:after="0" w:line="240" w:lineRule="auto"/>
        <w:ind w:left="357" w:hanging="357"/>
        <w:contextualSpacing w:val="0"/>
        <w:jc w:val="both"/>
      </w:pPr>
      <w:r w:rsidRPr="00373DCB">
        <w:rPr>
          <w:b/>
          <w:bCs/>
        </w:rPr>
        <w:t>Dispositivi di Controllo e Protezione</w:t>
      </w:r>
      <w:r w:rsidR="008367CB" w:rsidRPr="00373DCB">
        <w:rPr>
          <w:b/>
          <w:bCs/>
        </w:rPr>
        <w:t xml:space="preserve"> </w:t>
      </w:r>
      <w:r>
        <w:t>di serie:</w:t>
      </w:r>
    </w:p>
    <w:p w14:paraId="5F426912" w14:textId="77777777" w:rsidR="00373DCB" w:rsidRDefault="00F65472" w:rsidP="00373DCB">
      <w:pPr>
        <w:pStyle w:val="Paragrafoelenco"/>
        <w:numPr>
          <w:ilvl w:val="1"/>
          <w:numId w:val="27"/>
        </w:numPr>
        <w:spacing w:before="120" w:after="0" w:line="240" w:lineRule="auto"/>
        <w:contextualSpacing w:val="0"/>
        <w:jc w:val="both"/>
      </w:pPr>
      <w:r w:rsidRPr="00373DCB">
        <w:t>Sonda temperatura acqua di ritorno (installata sul tubo di ritorno dell’acqua dall’impianto).</w:t>
      </w:r>
    </w:p>
    <w:p w14:paraId="68A79761" w14:textId="77777777" w:rsidR="00373DCB" w:rsidRDefault="00F65472" w:rsidP="00373DCB">
      <w:pPr>
        <w:pStyle w:val="Paragrafoelenco"/>
        <w:numPr>
          <w:ilvl w:val="1"/>
          <w:numId w:val="27"/>
        </w:numPr>
        <w:spacing w:after="0" w:line="240" w:lineRule="auto"/>
        <w:ind w:left="788" w:hanging="431"/>
        <w:contextualSpacing w:val="0"/>
        <w:jc w:val="both"/>
      </w:pPr>
      <w:r w:rsidRPr="00373DCB">
        <w:t>Sonda antigelo (installata sul tubo di mandata dell’acqua all’impianto).</w:t>
      </w:r>
    </w:p>
    <w:p w14:paraId="035A3E95" w14:textId="77777777" w:rsidR="00373DCB" w:rsidRDefault="00F65472" w:rsidP="00373DCB">
      <w:pPr>
        <w:pStyle w:val="Paragrafoelenco"/>
        <w:numPr>
          <w:ilvl w:val="1"/>
          <w:numId w:val="27"/>
        </w:numPr>
        <w:spacing w:after="0" w:line="240" w:lineRule="auto"/>
        <w:ind w:left="788" w:hanging="431"/>
        <w:contextualSpacing w:val="0"/>
        <w:jc w:val="both"/>
      </w:pPr>
      <w:r w:rsidRPr="00373DCB">
        <w:t>Pressostato di alta pressione a riarmo manuale.</w:t>
      </w:r>
    </w:p>
    <w:p w14:paraId="76B7183C" w14:textId="77777777" w:rsidR="00373DCB" w:rsidRDefault="00F65472" w:rsidP="00373DCB">
      <w:pPr>
        <w:pStyle w:val="Paragrafoelenco"/>
        <w:numPr>
          <w:ilvl w:val="1"/>
          <w:numId w:val="27"/>
        </w:numPr>
        <w:spacing w:after="0" w:line="240" w:lineRule="auto"/>
        <w:ind w:left="788" w:hanging="431"/>
        <w:contextualSpacing w:val="0"/>
        <w:jc w:val="both"/>
      </w:pPr>
      <w:r w:rsidRPr="00373DCB">
        <w:t>Pressostato di bassa pressione a riarmo automatico.</w:t>
      </w:r>
    </w:p>
    <w:p w14:paraId="0A9C804F" w14:textId="77777777" w:rsidR="00373DCB" w:rsidRDefault="00F65472" w:rsidP="00373DCB">
      <w:pPr>
        <w:pStyle w:val="Paragrafoelenco"/>
        <w:numPr>
          <w:ilvl w:val="1"/>
          <w:numId w:val="27"/>
        </w:numPr>
        <w:spacing w:after="0" w:line="240" w:lineRule="auto"/>
        <w:ind w:left="788" w:hanging="431"/>
        <w:contextualSpacing w:val="0"/>
        <w:jc w:val="both"/>
      </w:pPr>
      <w:r w:rsidRPr="00373DCB">
        <w:t>Trasduttore di pressione (utilizzato per ottimizzare il ciclo di sbrinamento e modulare la velocità di rotazione dei ventilatori in funzione delle condizioni esterne)</w:t>
      </w:r>
      <w:r w:rsidR="006F205B" w:rsidRPr="00373DCB">
        <w:t>.</w:t>
      </w:r>
    </w:p>
    <w:p w14:paraId="06DDD64A" w14:textId="77777777" w:rsidR="00373DCB" w:rsidRDefault="006F205B" w:rsidP="00373DCB">
      <w:pPr>
        <w:pStyle w:val="Paragrafoelenco"/>
        <w:numPr>
          <w:ilvl w:val="1"/>
          <w:numId w:val="27"/>
        </w:numPr>
        <w:spacing w:after="0" w:line="240" w:lineRule="auto"/>
        <w:ind w:left="788" w:hanging="431"/>
        <w:contextualSpacing w:val="0"/>
        <w:jc w:val="both"/>
      </w:pPr>
      <w:r w:rsidRPr="00373DCB">
        <w:t>D</w:t>
      </w:r>
      <w:r w:rsidR="00F65472" w:rsidRPr="00373DCB">
        <w:t>ispositivo di sicurezza lato Freon</w:t>
      </w:r>
      <w:r w:rsidRPr="00373DCB">
        <w:t>.</w:t>
      </w:r>
    </w:p>
    <w:p w14:paraId="005E62E1" w14:textId="77777777" w:rsidR="00373DCB" w:rsidRDefault="006F205B" w:rsidP="00373DCB">
      <w:pPr>
        <w:pStyle w:val="Paragrafoelenco"/>
        <w:numPr>
          <w:ilvl w:val="1"/>
          <w:numId w:val="27"/>
        </w:numPr>
        <w:spacing w:after="0" w:line="240" w:lineRule="auto"/>
        <w:ind w:left="788" w:hanging="431"/>
        <w:contextualSpacing w:val="0"/>
        <w:jc w:val="both"/>
      </w:pPr>
      <w:r w:rsidRPr="00373DCB">
        <w:t>P</w:t>
      </w:r>
      <w:r w:rsidR="00F65472" w:rsidRPr="00373DCB">
        <w:t>rotezione termica compressori</w:t>
      </w:r>
      <w:r w:rsidRPr="00373DCB">
        <w:t>.</w:t>
      </w:r>
    </w:p>
    <w:p w14:paraId="315881B9" w14:textId="77777777" w:rsidR="00373DCB" w:rsidRDefault="006F205B" w:rsidP="00373DCB">
      <w:pPr>
        <w:pStyle w:val="Paragrafoelenco"/>
        <w:numPr>
          <w:ilvl w:val="1"/>
          <w:numId w:val="27"/>
        </w:numPr>
        <w:spacing w:after="0" w:line="240" w:lineRule="auto"/>
        <w:ind w:left="788" w:hanging="431"/>
        <w:contextualSpacing w:val="0"/>
        <w:jc w:val="both"/>
      </w:pPr>
      <w:r w:rsidRPr="00373DCB">
        <w:t>P</w:t>
      </w:r>
      <w:r w:rsidR="00F65472" w:rsidRPr="00373DCB">
        <w:t>rotezione termica ventilatori</w:t>
      </w:r>
      <w:r w:rsidRPr="00373DCB">
        <w:t>.</w:t>
      </w:r>
      <w:r w:rsidR="00F65472" w:rsidRPr="00373DCB">
        <w:t xml:space="preserve"> </w:t>
      </w:r>
    </w:p>
    <w:p w14:paraId="36346284" w14:textId="77777777" w:rsidR="00373DCB" w:rsidRDefault="006F205B" w:rsidP="00373DCB">
      <w:pPr>
        <w:pStyle w:val="Paragrafoelenco"/>
        <w:numPr>
          <w:ilvl w:val="1"/>
          <w:numId w:val="27"/>
        </w:numPr>
        <w:spacing w:after="0" w:line="240" w:lineRule="auto"/>
        <w:ind w:left="788" w:hanging="431"/>
        <w:contextualSpacing w:val="0"/>
        <w:jc w:val="both"/>
      </w:pPr>
      <w:r w:rsidRPr="00373DCB">
        <w:t>F</w:t>
      </w:r>
      <w:r w:rsidR="00F65472" w:rsidRPr="00373DCB">
        <w:t>lussostato</w:t>
      </w:r>
      <w:r w:rsidRPr="00373DCB">
        <w:t>.</w:t>
      </w:r>
      <w:r w:rsidR="00F65472" w:rsidRPr="00373DCB">
        <w:t xml:space="preserve"> </w:t>
      </w:r>
    </w:p>
    <w:p w14:paraId="4AE1F8F9" w14:textId="12B429F6" w:rsidR="00F65472" w:rsidRPr="00373DCB" w:rsidRDefault="006F205B" w:rsidP="00373DCB">
      <w:pPr>
        <w:pStyle w:val="Paragrafoelenco"/>
        <w:numPr>
          <w:ilvl w:val="1"/>
          <w:numId w:val="27"/>
        </w:numPr>
        <w:spacing w:after="0" w:line="240" w:lineRule="auto"/>
        <w:ind w:left="788" w:hanging="504"/>
        <w:contextualSpacing w:val="0"/>
        <w:jc w:val="both"/>
      </w:pPr>
      <w:r w:rsidRPr="00373DCB">
        <w:t>S</w:t>
      </w:r>
      <w:r w:rsidR="00F65472" w:rsidRPr="00373DCB">
        <w:t>onda compensazione aria esterna.</w:t>
      </w:r>
    </w:p>
    <w:bookmarkEnd w:id="4"/>
    <w:p w14:paraId="4928C1A1" w14:textId="3DC76E4F" w:rsidR="00610F88" w:rsidRPr="000B1C21" w:rsidRDefault="000B1C21" w:rsidP="00052B6A">
      <w:pPr>
        <w:pStyle w:val="Paragrafoelenco"/>
        <w:numPr>
          <w:ilvl w:val="0"/>
          <w:numId w:val="27"/>
        </w:numPr>
        <w:spacing w:before="240" w:after="0" w:line="240" w:lineRule="auto"/>
        <w:ind w:left="357" w:hanging="357"/>
        <w:contextualSpacing w:val="0"/>
        <w:jc w:val="both"/>
      </w:pPr>
      <w:r w:rsidRPr="00373DCB">
        <w:rPr>
          <w:b/>
        </w:rPr>
        <w:t xml:space="preserve">Carpenteria </w:t>
      </w:r>
      <w:r>
        <w:t>di tipo autoportante</w:t>
      </w:r>
      <w:r w:rsidR="00897E82" w:rsidRPr="00373DCB">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4C7496E2" w14:textId="77777777" w:rsidR="00373DCB" w:rsidRPr="00373DCB" w:rsidRDefault="007C4267" w:rsidP="00052B6A">
      <w:pPr>
        <w:pStyle w:val="Paragrafoelenco"/>
        <w:numPr>
          <w:ilvl w:val="0"/>
          <w:numId w:val="27"/>
        </w:numPr>
        <w:spacing w:before="240" w:after="0" w:line="240" w:lineRule="auto"/>
        <w:ind w:left="357" w:hanging="357"/>
        <w:contextualSpacing w:val="0"/>
        <w:jc w:val="both"/>
        <w:rPr>
          <w:b/>
        </w:rPr>
      </w:pPr>
      <w:r w:rsidRPr="00373DCB">
        <w:rPr>
          <w:b/>
        </w:rPr>
        <w:t>Regolazione</w:t>
      </w:r>
      <w:bookmarkStart w:id="5" w:name="_Hlk42243121"/>
      <w:r w:rsidR="00375386" w:rsidRPr="00373DCB">
        <w:rPr>
          <w:b/>
        </w:rPr>
        <w:t xml:space="preserve"> </w:t>
      </w:r>
      <w:r w:rsidR="00375386" w:rsidRPr="00373DCB">
        <w:rPr>
          <w:bCs/>
        </w:rPr>
        <w:t xml:space="preserve">tramite </w:t>
      </w:r>
      <w:r w:rsidR="00373DCB">
        <w:t>c</w:t>
      </w:r>
      <w:r w:rsidRPr="007C4267">
        <w:t>entralina</w:t>
      </w:r>
      <w:r>
        <w:t xml:space="preserve"> elettronica</w:t>
      </w:r>
      <w:r w:rsidRPr="007C4267">
        <w:t xml:space="preserve"> </w:t>
      </w:r>
      <w:r>
        <w:t>a microprocessore</w:t>
      </w:r>
      <w:r w:rsidR="00155466">
        <w:t xml:space="preserve"> dotata di</w:t>
      </w:r>
      <w:bookmarkEnd w:id="5"/>
      <w:r w:rsidR="00373DCB">
        <w:t xml:space="preserve"> p</w:t>
      </w:r>
      <w:r w:rsidR="00155466">
        <w:t>annel</w:t>
      </w:r>
      <w:r w:rsidR="00373DCB">
        <w:t>lo di controllo con Display LCD e c</w:t>
      </w:r>
      <w:r w:rsidR="00155466">
        <w:t>onnessione Mode-Bus</w:t>
      </w:r>
      <w:r w:rsidR="00373DCB">
        <w:t xml:space="preserve"> </w:t>
      </w:r>
      <w:r w:rsidR="00155466" w:rsidRPr="00373DCB">
        <w:rPr>
          <w:b/>
        </w:rPr>
        <w:t>avente</w:t>
      </w:r>
      <w:r w:rsidR="00155466">
        <w:t xml:space="preserve"> le seguenti funzioni di controllo e gestione:</w:t>
      </w:r>
    </w:p>
    <w:p w14:paraId="6E3D60DA" w14:textId="77777777" w:rsidR="00373DCB" w:rsidRPr="00373DCB" w:rsidRDefault="00155466" w:rsidP="00373DCB">
      <w:pPr>
        <w:pStyle w:val="Paragrafoelenco"/>
        <w:numPr>
          <w:ilvl w:val="1"/>
          <w:numId w:val="27"/>
        </w:numPr>
        <w:spacing w:before="120" w:after="0" w:line="240" w:lineRule="auto"/>
        <w:ind w:left="788" w:hanging="431"/>
        <w:contextualSpacing w:val="0"/>
        <w:jc w:val="both"/>
        <w:rPr>
          <w:b/>
        </w:rPr>
      </w:pPr>
      <w:r>
        <w:t>Regolazione della temperatura dell’acqua.</w:t>
      </w:r>
    </w:p>
    <w:p w14:paraId="16ECBEBB" w14:textId="77777777" w:rsidR="00373DCB" w:rsidRPr="00373DCB" w:rsidRDefault="00155466" w:rsidP="00373DCB">
      <w:pPr>
        <w:pStyle w:val="Paragrafoelenco"/>
        <w:numPr>
          <w:ilvl w:val="1"/>
          <w:numId w:val="27"/>
        </w:numPr>
        <w:spacing w:after="0" w:line="240" w:lineRule="auto"/>
        <w:jc w:val="both"/>
        <w:rPr>
          <w:b/>
        </w:rPr>
      </w:pPr>
      <w:r>
        <w:t>Controllo valvola 3 vie esterna (non fornita) per la produzione di ACS</w:t>
      </w:r>
      <w:r w:rsidR="00CE7271">
        <w:t xml:space="preserve"> in priorità</w:t>
      </w:r>
      <w:r>
        <w:t>.</w:t>
      </w:r>
    </w:p>
    <w:p w14:paraId="335660E2" w14:textId="77777777" w:rsidR="00373DCB" w:rsidRPr="00373DCB" w:rsidRDefault="00155466" w:rsidP="00373DCB">
      <w:pPr>
        <w:pStyle w:val="Paragrafoelenco"/>
        <w:numPr>
          <w:ilvl w:val="1"/>
          <w:numId w:val="27"/>
        </w:numPr>
        <w:spacing w:after="0" w:line="240" w:lineRule="auto"/>
        <w:jc w:val="both"/>
        <w:rPr>
          <w:b/>
        </w:rPr>
      </w:pPr>
      <w:r>
        <w:t>Temporizzazione compressori.</w:t>
      </w:r>
    </w:p>
    <w:p w14:paraId="3B9D17A5" w14:textId="77777777" w:rsidR="00373DCB" w:rsidRPr="00373DCB" w:rsidRDefault="00155466" w:rsidP="00373DCB">
      <w:pPr>
        <w:pStyle w:val="Paragrafoelenco"/>
        <w:numPr>
          <w:ilvl w:val="1"/>
          <w:numId w:val="27"/>
        </w:numPr>
        <w:spacing w:after="0" w:line="240" w:lineRule="auto"/>
        <w:jc w:val="both"/>
        <w:rPr>
          <w:b/>
        </w:rPr>
      </w:pPr>
      <w:r>
        <w:t>Sequenza avviamento compressori.</w:t>
      </w:r>
    </w:p>
    <w:p w14:paraId="22554404" w14:textId="77777777" w:rsidR="00373DCB" w:rsidRPr="00373DCB" w:rsidRDefault="00155466" w:rsidP="00373DCB">
      <w:pPr>
        <w:pStyle w:val="Paragrafoelenco"/>
        <w:numPr>
          <w:ilvl w:val="1"/>
          <w:numId w:val="27"/>
        </w:numPr>
        <w:spacing w:after="0" w:line="240" w:lineRule="auto"/>
        <w:jc w:val="both"/>
        <w:rPr>
          <w:b/>
        </w:rPr>
      </w:pPr>
      <w:r>
        <w:t>Gestione sbrinamento automatico.</w:t>
      </w:r>
    </w:p>
    <w:p w14:paraId="5E1BA7A7" w14:textId="77777777" w:rsidR="00373DCB" w:rsidRPr="00373DCB" w:rsidRDefault="00155466" w:rsidP="00373DCB">
      <w:pPr>
        <w:pStyle w:val="Paragrafoelenco"/>
        <w:numPr>
          <w:ilvl w:val="1"/>
          <w:numId w:val="27"/>
        </w:numPr>
        <w:spacing w:after="0" w:line="240" w:lineRule="auto"/>
        <w:jc w:val="both"/>
        <w:rPr>
          <w:b/>
        </w:rPr>
      </w:pPr>
      <w:r>
        <w:t>Ciclo shock anti-legionella.</w:t>
      </w:r>
    </w:p>
    <w:p w14:paraId="04933711" w14:textId="77777777" w:rsidR="00373DCB" w:rsidRPr="00373DCB" w:rsidRDefault="00155466" w:rsidP="00373DCB">
      <w:pPr>
        <w:pStyle w:val="Paragrafoelenco"/>
        <w:numPr>
          <w:ilvl w:val="1"/>
          <w:numId w:val="27"/>
        </w:numPr>
        <w:spacing w:after="0" w:line="240" w:lineRule="auto"/>
        <w:jc w:val="both"/>
        <w:rPr>
          <w:b/>
        </w:rPr>
      </w:pPr>
      <w:r>
        <w:t>Integrazione con altre sorgenti termiche.</w:t>
      </w:r>
    </w:p>
    <w:p w14:paraId="56644EE0" w14:textId="77777777" w:rsidR="00373DCB" w:rsidRPr="00373DCB" w:rsidRDefault="00155466" w:rsidP="00373DCB">
      <w:pPr>
        <w:pStyle w:val="Paragrafoelenco"/>
        <w:numPr>
          <w:ilvl w:val="1"/>
          <w:numId w:val="27"/>
        </w:numPr>
        <w:spacing w:after="0" w:line="240" w:lineRule="auto"/>
        <w:jc w:val="both"/>
        <w:rPr>
          <w:b/>
        </w:rPr>
      </w:pPr>
      <w:r>
        <w:t>Commutazione Estate/Inverno.</w:t>
      </w:r>
    </w:p>
    <w:p w14:paraId="6FBD2BEC" w14:textId="77777777" w:rsidR="00373DCB" w:rsidRPr="00373DCB" w:rsidRDefault="00155466" w:rsidP="00373DCB">
      <w:pPr>
        <w:pStyle w:val="Paragrafoelenco"/>
        <w:numPr>
          <w:ilvl w:val="1"/>
          <w:numId w:val="27"/>
        </w:numPr>
        <w:spacing w:after="0" w:line="240" w:lineRule="auto"/>
        <w:jc w:val="both"/>
        <w:rPr>
          <w:b/>
        </w:rPr>
      </w:pPr>
      <w:r>
        <w:t>Protezione Antigelo.</w:t>
      </w:r>
    </w:p>
    <w:p w14:paraId="698026D5" w14:textId="77777777" w:rsidR="00373DCB" w:rsidRPr="00373DCB" w:rsidRDefault="00155466" w:rsidP="00373DCB">
      <w:pPr>
        <w:pStyle w:val="Paragrafoelenco"/>
        <w:numPr>
          <w:ilvl w:val="1"/>
          <w:numId w:val="27"/>
        </w:numPr>
        <w:spacing w:after="0" w:line="240" w:lineRule="auto"/>
        <w:ind w:hanging="508"/>
        <w:jc w:val="both"/>
        <w:rPr>
          <w:b/>
        </w:rPr>
      </w:pPr>
      <w:r>
        <w:t>Reset Allarmi.</w:t>
      </w:r>
      <w:bookmarkStart w:id="6" w:name="_Hlk42075256"/>
    </w:p>
    <w:p w14:paraId="3DDABF99" w14:textId="77777777" w:rsidR="00373DCB" w:rsidRPr="00373DCB" w:rsidRDefault="004A3424" w:rsidP="00373DCB">
      <w:pPr>
        <w:pStyle w:val="Paragrafoelenco"/>
        <w:numPr>
          <w:ilvl w:val="1"/>
          <w:numId w:val="27"/>
        </w:numPr>
        <w:spacing w:after="0" w:line="240" w:lineRule="auto"/>
        <w:ind w:hanging="508"/>
        <w:jc w:val="both"/>
        <w:rPr>
          <w:b/>
        </w:rPr>
      </w:pPr>
      <w:r>
        <w:t>Sonda esterna per compensazione climatica.</w:t>
      </w:r>
    </w:p>
    <w:p w14:paraId="5F60A810" w14:textId="77777777" w:rsidR="00373DCB" w:rsidRPr="00373DCB" w:rsidRDefault="004A3424" w:rsidP="00373DCB">
      <w:pPr>
        <w:pStyle w:val="Paragrafoelenco"/>
        <w:numPr>
          <w:ilvl w:val="1"/>
          <w:numId w:val="27"/>
        </w:numPr>
        <w:spacing w:after="0" w:line="240" w:lineRule="auto"/>
        <w:ind w:hanging="508"/>
        <w:jc w:val="both"/>
        <w:rPr>
          <w:b/>
        </w:rPr>
      </w:pPr>
      <w:r>
        <w:t>Flussostato a paletta.</w:t>
      </w:r>
    </w:p>
    <w:p w14:paraId="04934325" w14:textId="77777777" w:rsidR="00373DCB" w:rsidRPr="00373DCB" w:rsidRDefault="004C045E" w:rsidP="00373DCB">
      <w:pPr>
        <w:pStyle w:val="Paragrafoelenco"/>
        <w:numPr>
          <w:ilvl w:val="1"/>
          <w:numId w:val="27"/>
        </w:numPr>
        <w:spacing w:after="0" w:line="240" w:lineRule="auto"/>
        <w:ind w:hanging="508"/>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2431C1BC" w14:textId="24A3C8E3" w:rsidR="00897E82" w:rsidRPr="00373DCB" w:rsidRDefault="00897E82" w:rsidP="00373DCB">
      <w:pPr>
        <w:pStyle w:val="Paragrafoelenco"/>
        <w:numPr>
          <w:ilvl w:val="1"/>
          <w:numId w:val="27"/>
        </w:numPr>
        <w:spacing w:after="0" w:line="240" w:lineRule="auto"/>
        <w:ind w:hanging="508"/>
        <w:jc w:val="both"/>
        <w:rPr>
          <w:b/>
        </w:rPr>
      </w:pPr>
      <w:r>
        <w:t>Telegestione remota tramite Modulo supervisione Web Server</w:t>
      </w:r>
      <w:r w:rsidR="00052B6A">
        <w:t xml:space="preserve"> </w:t>
      </w:r>
      <w:bookmarkStart w:id="7" w:name="_Hlk77065533"/>
      <w:r w:rsidR="00052B6A">
        <w:t>(</w:t>
      </w:r>
      <w:r w:rsidR="00052B6A" w:rsidRPr="00240BA4">
        <w:rPr>
          <w:i/>
        </w:rPr>
        <w:t>opzionale</w:t>
      </w:r>
      <w:r w:rsidR="00052B6A">
        <w:t>)</w:t>
      </w:r>
      <w:r>
        <w:t>.</w:t>
      </w:r>
      <w:bookmarkEnd w:id="7"/>
    </w:p>
    <w:p w14:paraId="26D501BC" w14:textId="3A5E852E" w:rsidR="000A3FA8" w:rsidRDefault="000A3FA8" w:rsidP="00155466">
      <w:pPr>
        <w:spacing w:after="0" w:line="240" w:lineRule="auto"/>
        <w:jc w:val="both"/>
      </w:pPr>
    </w:p>
    <w:p w14:paraId="572811F2" w14:textId="374561C2" w:rsidR="00052B6A" w:rsidRDefault="00052B6A" w:rsidP="00155466">
      <w:pPr>
        <w:spacing w:after="0" w:line="240" w:lineRule="auto"/>
        <w:jc w:val="both"/>
      </w:pPr>
    </w:p>
    <w:p w14:paraId="7BC41814" w14:textId="2CDCB7D8" w:rsidR="00052B6A" w:rsidRDefault="00052B6A" w:rsidP="00155466">
      <w:pPr>
        <w:spacing w:after="0" w:line="240" w:lineRule="auto"/>
        <w:jc w:val="both"/>
      </w:pPr>
    </w:p>
    <w:p w14:paraId="2A85A79F" w14:textId="647C438B" w:rsidR="00052B6A" w:rsidRDefault="00052B6A" w:rsidP="00155466">
      <w:pPr>
        <w:spacing w:after="0" w:line="240" w:lineRule="auto"/>
        <w:jc w:val="both"/>
      </w:pPr>
    </w:p>
    <w:p w14:paraId="0E3821F6" w14:textId="1A7B9484" w:rsidR="00052B6A" w:rsidRDefault="00052B6A" w:rsidP="00155466">
      <w:pPr>
        <w:spacing w:after="0" w:line="240" w:lineRule="auto"/>
        <w:jc w:val="both"/>
      </w:pPr>
    </w:p>
    <w:p w14:paraId="11FD3DA2" w14:textId="3B3233BD" w:rsidR="00052B6A" w:rsidRDefault="00052B6A" w:rsidP="00155466">
      <w:pPr>
        <w:spacing w:after="0" w:line="240" w:lineRule="auto"/>
        <w:jc w:val="both"/>
      </w:pPr>
    </w:p>
    <w:p w14:paraId="0FF7A2DE" w14:textId="2A2FE3E2" w:rsidR="00052B6A" w:rsidRDefault="00052B6A" w:rsidP="00155466">
      <w:pPr>
        <w:spacing w:after="0" w:line="240" w:lineRule="auto"/>
        <w:jc w:val="both"/>
      </w:pPr>
    </w:p>
    <w:p w14:paraId="0A4628A6" w14:textId="40923016" w:rsidR="00052B6A" w:rsidRDefault="00052B6A" w:rsidP="00155466">
      <w:pPr>
        <w:spacing w:after="0" w:line="240" w:lineRule="auto"/>
        <w:jc w:val="both"/>
      </w:pPr>
    </w:p>
    <w:p w14:paraId="434B9648" w14:textId="45D11D46" w:rsidR="00052B6A" w:rsidRDefault="00052B6A" w:rsidP="00155466">
      <w:pPr>
        <w:spacing w:after="0" w:line="240" w:lineRule="auto"/>
        <w:jc w:val="both"/>
      </w:pPr>
    </w:p>
    <w:p w14:paraId="025CED76" w14:textId="420E71FA" w:rsidR="00052B6A" w:rsidRDefault="00052B6A" w:rsidP="00155466">
      <w:pPr>
        <w:spacing w:after="0" w:line="240" w:lineRule="auto"/>
        <w:jc w:val="both"/>
      </w:pPr>
    </w:p>
    <w:p w14:paraId="3F3760CF" w14:textId="4A89BFA3" w:rsidR="00052B6A" w:rsidRDefault="00052B6A" w:rsidP="00155466">
      <w:pPr>
        <w:spacing w:after="0" w:line="240" w:lineRule="auto"/>
        <w:jc w:val="both"/>
      </w:pPr>
    </w:p>
    <w:p w14:paraId="2189B346" w14:textId="3AAF3CDA" w:rsidR="00052B6A" w:rsidRDefault="00052B6A" w:rsidP="00155466">
      <w:pPr>
        <w:spacing w:after="0" w:line="240" w:lineRule="auto"/>
        <w:jc w:val="both"/>
      </w:pPr>
    </w:p>
    <w:p w14:paraId="6FBE486A" w14:textId="71ED06D0" w:rsidR="00052B6A" w:rsidRDefault="00052B6A" w:rsidP="00155466">
      <w:pPr>
        <w:spacing w:after="0" w:line="240" w:lineRule="auto"/>
        <w:jc w:val="both"/>
      </w:pPr>
    </w:p>
    <w:p w14:paraId="2D2B4097" w14:textId="6F59B167" w:rsidR="00052B6A" w:rsidRDefault="00052B6A" w:rsidP="00155466">
      <w:pPr>
        <w:spacing w:after="0" w:line="240" w:lineRule="auto"/>
        <w:jc w:val="both"/>
      </w:pPr>
    </w:p>
    <w:p w14:paraId="5EF7A05F" w14:textId="5CD04256" w:rsidR="00052B6A" w:rsidRDefault="00052B6A" w:rsidP="00155466">
      <w:pPr>
        <w:spacing w:after="0" w:line="240" w:lineRule="auto"/>
        <w:jc w:val="both"/>
      </w:pPr>
    </w:p>
    <w:p w14:paraId="3C8DD7AD" w14:textId="2897DA0C" w:rsidR="00052B6A" w:rsidRDefault="00052B6A" w:rsidP="00155466">
      <w:pPr>
        <w:spacing w:after="0" w:line="240" w:lineRule="auto"/>
        <w:jc w:val="both"/>
      </w:pPr>
    </w:p>
    <w:p w14:paraId="6494BBCC" w14:textId="38F57F37" w:rsidR="00052B6A" w:rsidRDefault="00052B6A" w:rsidP="00155466">
      <w:pPr>
        <w:spacing w:after="0" w:line="240" w:lineRule="auto"/>
        <w:jc w:val="both"/>
      </w:pPr>
    </w:p>
    <w:p w14:paraId="3D1E2F5B" w14:textId="77777777" w:rsidR="00052B6A" w:rsidRDefault="00052B6A" w:rsidP="00155466">
      <w:pPr>
        <w:spacing w:after="0" w:line="240" w:lineRule="auto"/>
        <w:jc w:val="both"/>
      </w:pPr>
    </w:p>
    <w:p w14:paraId="4035CD43" w14:textId="77777777" w:rsidR="00DF7693" w:rsidRDefault="00DF7693" w:rsidP="00155466">
      <w:pPr>
        <w:spacing w:after="0" w:line="240" w:lineRule="auto"/>
        <w:jc w:val="both"/>
      </w:pPr>
    </w:p>
    <w:p w14:paraId="3CA537CE" w14:textId="55BD1C24" w:rsidR="00240B04" w:rsidRPr="00F83BE8" w:rsidRDefault="00F65472" w:rsidP="00F83BE8">
      <w:pPr>
        <w:spacing w:before="120"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371"/>
        <w:gridCol w:w="1701"/>
        <w:gridCol w:w="1701"/>
      </w:tblGrid>
      <w:tr w:rsidR="00DF7693" w:rsidRPr="00DF7693" w14:paraId="75F4A224" w14:textId="354A727E" w:rsidTr="00F83BE8">
        <w:tc>
          <w:tcPr>
            <w:tcW w:w="7371" w:type="dxa"/>
          </w:tcPr>
          <w:p w14:paraId="145AAEE7" w14:textId="13612B6E" w:rsidR="00DF7693" w:rsidRPr="00DF7693" w:rsidRDefault="00DF7693" w:rsidP="00DF7693">
            <w:pPr>
              <w:spacing w:after="0" w:line="240" w:lineRule="auto"/>
            </w:pPr>
            <w:r w:rsidRPr="00DF7693">
              <w:t xml:space="preserve">Potenza termica (EN14511) </w:t>
            </w:r>
            <w:r w:rsidRPr="00DF7693">
              <w:rPr>
                <w:b/>
                <w:bCs/>
                <w:sz w:val="18"/>
                <w:szCs w:val="18"/>
              </w:rPr>
              <w:t>[1]</w:t>
            </w:r>
            <w:r w:rsidRPr="00DF7693">
              <w:rPr>
                <w:b/>
                <w:bCs/>
              </w:rPr>
              <w:t xml:space="preserve"> </w:t>
            </w:r>
          </w:p>
        </w:tc>
        <w:tc>
          <w:tcPr>
            <w:tcW w:w="1701" w:type="dxa"/>
          </w:tcPr>
          <w:p w14:paraId="7E746ED8" w14:textId="0C575B22" w:rsidR="00DF7693" w:rsidRPr="00DF7693" w:rsidRDefault="00DF7693" w:rsidP="00DF7693">
            <w:pPr>
              <w:spacing w:after="0" w:line="240" w:lineRule="auto"/>
              <w:jc w:val="center"/>
            </w:pPr>
            <w:r w:rsidRPr="00DF7693">
              <w:t>74,9</w:t>
            </w:r>
          </w:p>
        </w:tc>
        <w:tc>
          <w:tcPr>
            <w:tcW w:w="1701" w:type="dxa"/>
          </w:tcPr>
          <w:p w14:paraId="04171F79" w14:textId="39C35A26" w:rsidR="00DF7693" w:rsidRPr="00DF7693" w:rsidRDefault="00DF7693" w:rsidP="00DF7693">
            <w:pPr>
              <w:spacing w:after="0" w:line="240" w:lineRule="auto"/>
              <w:jc w:val="center"/>
            </w:pPr>
            <w:r w:rsidRPr="00DF7693">
              <w:t>KW</w:t>
            </w:r>
          </w:p>
        </w:tc>
      </w:tr>
      <w:tr w:rsidR="00DF7693" w:rsidRPr="00DF7693" w14:paraId="40551737" w14:textId="061F1451" w:rsidTr="00F83BE8">
        <w:tc>
          <w:tcPr>
            <w:tcW w:w="7371" w:type="dxa"/>
          </w:tcPr>
          <w:p w14:paraId="44FD3132" w14:textId="2AAEEA59" w:rsidR="00DF7693" w:rsidRPr="00DF7693" w:rsidRDefault="00DF7693" w:rsidP="00DF7693">
            <w:pPr>
              <w:spacing w:after="0" w:line="240" w:lineRule="auto"/>
            </w:pPr>
            <w:r w:rsidRPr="00DF7693">
              <w:t xml:space="preserve">Potenza assorbita (EN14511) </w:t>
            </w:r>
            <w:r w:rsidRPr="00DF7693">
              <w:rPr>
                <w:b/>
                <w:bCs/>
                <w:sz w:val="18"/>
                <w:szCs w:val="18"/>
              </w:rPr>
              <w:t>[1]</w:t>
            </w:r>
          </w:p>
        </w:tc>
        <w:tc>
          <w:tcPr>
            <w:tcW w:w="1701" w:type="dxa"/>
          </w:tcPr>
          <w:p w14:paraId="06F6DF15" w14:textId="124A6201" w:rsidR="00DF7693" w:rsidRPr="00DF7693" w:rsidRDefault="00DF7693" w:rsidP="00DF7693">
            <w:pPr>
              <w:spacing w:after="0" w:line="240" w:lineRule="auto"/>
              <w:jc w:val="center"/>
            </w:pPr>
            <w:r w:rsidRPr="00DF7693">
              <w:t>17,2</w:t>
            </w:r>
          </w:p>
        </w:tc>
        <w:tc>
          <w:tcPr>
            <w:tcW w:w="1701" w:type="dxa"/>
          </w:tcPr>
          <w:p w14:paraId="715B131B" w14:textId="663AAE65" w:rsidR="00DF7693" w:rsidRPr="00DF7693" w:rsidRDefault="00DF7693" w:rsidP="00DF7693">
            <w:pPr>
              <w:spacing w:after="0" w:line="240" w:lineRule="auto"/>
              <w:jc w:val="center"/>
            </w:pPr>
            <w:r w:rsidRPr="00DF7693">
              <w:t>kW</w:t>
            </w:r>
          </w:p>
        </w:tc>
      </w:tr>
      <w:tr w:rsidR="00DF7693" w:rsidRPr="00DF7693" w14:paraId="13233BC8" w14:textId="4DF8EF0A" w:rsidTr="00F83BE8">
        <w:tc>
          <w:tcPr>
            <w:tcW w:w="7371" w:type="dxa"/>
          </w:tcPr>
          <w:p w14:paraId="1B6880D5" w14:textId="7F8EF737" w:rsidR="00DF7693" w:rsidRPr="00DF7693" w:rsidRDefault="00DF7693" w:rsidP="00DF7693">
            <w:pPr>
              <w:spacing w:after="0" w:line="240" w:lineRule="auto"/>
            </w:pPr>
            <w:r w:rsidRPr="00DF7693">
              <w:t xml:space="preserve">COP (EN14511) </w:t>
            </w:r>
            <w:r w:rsidRPr="00DF7693">
              <w:rPr>
                <w:b/>
                <w:bCs/>
                <w:sz w:val="18"/>
                <w:szCs w:val="18"/>
              </w:rPr>
              <w:t>[1]</w:t>
            </w:r>
            <w:r w:rsidRPr="00DF7693">
              <w:rPr>
                <w:b/>
                <w:bCs/>
              </w:rPr>
              <w:t xml:space="preserve"> </w:t>
            </w:r>
          </w:p>
        </w:tc>
        <w:tc>
          <w:tcPr>
            <w:tcW w:w="1701" w:type="dxa"/>
          </w:tcPr>
          <w:p w14:paraId="62D1C863" w14:textId="561A312A" w:rsidR="00DF7693" w:rsidRPr="00DF7693" w:rsidRDefault="00DF7693" w:rsidP="00DF7693">
            <w:pPr>
              <w:spacing w:after="0" w:line="240" w:lineRule="auto"/>
              <w:jc w:val="center"/>
            </w:pPr>
            <w:r w:rsidRPr="00DF7693">
              <w:t>4,36</w:t>
            </w:r>
          </w:p>
        </w:tc>
        <w:tc>
          <w:tcPr>
            <w:tcW w:w="1701" w:type="dxa"/>
          </w:tcPr>
          <w:p w14:paraId="61F732C4" w14:textId="6F0236B0" w:rsidR="00DF7693" w:rsidRPr="00DF7693" w:rsidRDefault="00DF7693" w:rsidP="00DF7693">
            <w:pPr>
              <w:spacing w:after="0" w:line="240" w:lineRule="auto"/>
              <w:jc w:val="center"/>
            </w:pPr>
            <w:r w:rsidRPr="00DF7693">
              <w:t>W/W</w:t>
            </w:r>
          </w:p>
        </w:tc>
      </w:tr>
      <w:tr w:rsidR="00DF7693" w:rsidRPr="00DF7693" w14:paraId="5CC01F9E" w14:textId="636364C3" w:rsidTr="00F83BE8">
        <w:tc>
          <w:tcPr>
            <w:tcW w:w="7371" w:type="dxa"/>
          </w:tcPr>
          <w:p w14:paraId="49B9174F" w14:textId="6C6526D0" w:rsidR="00DF7693" w:rsidRPr="00DF7693" w:rsidRDefault="00DF7693" w:rsidP="00DF7693">
            <w:pPr>
              <w:spacing w:after="0" w:line="240" w:lineRule="auto"/>
            </w:pPr>
            <w:r w:rsidRPr="00DF7693">
              <w:t xml:space="preserve">Classe di efficienza energetica </w:t>
            </w:r>
            <w:r w:rsidRPr="00DF7693">
              <w:rPr>
                <w:b/>
                <w:bCs/>
                <w:sz w:val="18"/>
                <w:szCs w:val="18"/>
              </w:rPr>
              <w:t>[2]</w:t>
            </w:r>
          </w:p>
        </w:tc>
        <w:tc>
          <w:tcPr>
            <w:tcW w:w="1701" w:type="dxa"/>
          </w:tcPr>
          <w:p w14:paraId="4360BFAB" w14:textId="37E6B5AD" w:rsidR="00DF7693" w:rsidRPr="00DF7693" w:rsidRDefault="00DF7693" w:rsidP="00DF7693">
            <w:pPr>
              <w:spacing w:after="0" w:line="240" w:lineRule="auto"/>
              <w:jc w:val="center"/>
            </w:pPr>
            <w:r w:rsidRPr="00DF7693">
              <w:t>A</w:t>
            </w:r>
            <w:r w:rsidRPr="00DF7693">
              <w:rPr>
                <w:vertAlign w:val="superscript"/>
              </w:rPr>
              <w:t>++</w:t>
            </w:r>
          </w:p>
        </w:tc>
        <w:tc>
          <w:tcPr>
            <w:tcW w:w="1701" w:type="dxa"/>
          </w:tcPr>
          <w:p w14:paraId="771D8BB1" w14:textId="25017135" w:rsidR="00DF7693" w:rsidRPr="00DF7693" w:rsidRDefault="00DF7693" w:rsidP="00DF7693">
            <w:pPr>
              <w:spacing w:after="0" w:line="240" w:lineRule="auto"/>
              <w:jc w:val="center"/>
            </w:pPr>
          </w:p>
        </w:tc>
      </w:tr>
      <w:tr w:rsidR="00DF7693" w:rsidRPr="00DF7693" w14:paraId="30CF58ED" w14:textId="4384F2FF" w:rsidTr="00F83BE8">
        <w:tc>
          <w:tcPr>
            <w:tcW w:w="7371" w:type="dxa"/>
          </w:tcPr>
          <w:p w14:paraId="5189DC25" w14:textId="73CF2256" w:rsidR="00DF7693" w:rsidRPr="00DF7693" w:rsidRDefault="00DF7693" w:rsidP="00DF7693">
            <w:pPr>
              <w:spacing w:after="0" w:line="240" w:lineRule="auto"/>
            </w:pPr>
            <w:r w:rsidRPr="00DF7693">
              <w:t xml:space="preserve">SCOP </w:t>
            </w:r>
            <w:r w:rsidRPr="00DF7693">
              <w:rPr>
                <w:b/>
                <w:bCs/>
                <w:sz w:val="18"/>
                <w:szCs w:val="18"/>
              </w:rPr>
              <w:t>[2]</w:t>
            </w:r>
          </w:p>
        </w:tc>
        <w:tc>
          <w:tcPr>
            <w:tcW w:w="1701" w:type="dxa"/>
          </w:tcPr>
          <w:p w14:paraId="00A5175E" w14:textId="2029A8CB" w:rsidR="00DF7693" w:rsidRPr="00DF7693" w:rsidRDefault="00DF7693" w:rsidP="00DF7693">
            <w:pPr>
              <w:spacing w:after="0" w:line="240" w:lineRule="auto"/>
              <w:jc w:val="center"/>
            </w:pPr>
            <w:r w:rsidRPr="00DF7693">
              <w:t>3,97</w:t>
            </w:r>
          </w:p>
        </w:tc>
        <w:tc>
          <w:tcPr>
            <w:tcW w:w="1701" w:type="dxa"/>
          </w:tcPr>
          <w:p w14:paraId="5E6AF77A" w14:textId="68F2CDDA" w:rsidR="00DF7693" w:rsidRPr="00DF7693" w:rsidRDefault="00DF7693" w:rsidP="00DF7693">
            <w:pPr>
              <w:spacing w:after="0" w:line="240" w:lineRule="auto"/>
              <w:jc w:val="center"/>
            </w:pPr>
            <w:r w:rsidRPr="00DF7693">
              <w:t>kWh/KWh</w:t>
            </w:r>
          </w:p>
        </w:tc>
      </w:tr>
      <w:tr w:rsidR="00DF7693" w:rsidRPr="00DF7693" w14:paraId="3463B741" w14:textId="48A4F12A" w:rsidTr="00F83BE8">
        <w:tc>
          <w:tcPr>
            <w:tcW w:w="7371" w:type="dxa"/>
          </w:tcPr>
          <w:p w14:paraId="1D933BA4" w14:textId="60673E55" w:rsidR="00DF7693" w:rsidRPr="00DF7693" w:rsidRDefault="00DF7693" w:rsidP="00DF7693">
            <w:pPr>
              <w:spacing w:after="0" w:line="240" w:lineRule="auto"/>
            </w:pPr>
            <w:r w:rsidRPr="00DF7693">
              <w:rPr>
                <w:rFonts w:cstheme="minorHAnsi"/>
              </w:rPr>
              <w:t>η</w:t>
            </w:r>
            <w:r w:rsidRPr="00DF7693">
              <w:rPr>
                <w:vertAlign w:val="subscript"/>
              </w:rPr>
              <w:t>s,h</w:t>
            </w:r>
            <w:r w:rsidRPr="00DF7693">
              <w:t xml:space="preserve"> bassa temperatura </w:t>
            </w:r>
            <w:r w:rsidRPr="00DF7693">
              <w:rPr>
                <w:b/>
                <w:bCs/>
                <w:sz w:val="18"/>
                <w:szCs w:val="18"/>
              </w:rPr>
              <w:t>[2]</w:t>
            </w:r>
          </w:p>
        </w:tc>
        <w:tc>
          <w:tcPr>
            <w:tcW w:w="1701" w:type="dxa"/>
          </w:tcPr>
          <w:p w14:paraId="7786FFDE" w14:textId="70681759" w:rsidR="00DF7693" w:rsidRPr="00DF7693" w:rsidRDefault="00DF7693" w:rsidP="00DF7693">
            <w:pPr>
              <w:spacing w:after="0" w:line="240" w:lineRule="auto"/>
              <w:jc w:val="center"/>
              <w:rPr>
                <w:rFonts w:cstheme="minorHAnsi"/>
              </w:rPr>
            </w:pPr>
            <w:r w:rsidRPr="00DF7693">
              <w:t>155,8</w:t>
            </w:r>
          </w:p>
        </w:tc>
        <w:tc>
          <w:tcPr>
            <w:tcW w:w="1701" w:type="dxa"/>
          </w:tcPr>
          <w:p w14:paraId="7AC4BD08" w14:textId="346018DD" w:rsidR="00DF7693" w:rsidRPr="00DF7693" w:rsidRDefault="00DF7693" w:rsidP="00DF7693">
            <w:pPr>
              <w:spacing w:after="0" w:line="240" w:lineRule="auto"/>
              <w:jc w:val="center"/>
              <w:rPr>
                <w:rFonts w:cstheme="minorHAnsi"/>
              </w:rPr>
            </w:pPr>
            <w:r w:rsidRPr="00DF7693">
              <w:t>%</w:t>
            </w:r>
          </w:p>
        </w:tc>
      </w:tr>
      <w:tr w:rsidR="00DF7693" w:rsidRPr="00DF7693" w14:paraId="145F721F" w14:textId="6894E7DF" w:rsidTr="00F83BE8">
        <w:tc>
          <w:tcPr>
            <w:tcW w:w="7371" w:type="dxa"/>
          </w:tcPr>
          <w:p w14:paraId="707A06B0" w14:textId="5B261E5A" w:rsidR="00DF7693" w:rsidRPr="00DF7693" w:rsidRDefault="00DF7693" w:rsidP="00DF7693">
            <w:pPr>
              <w:spacing w:after="0" w:line="240" w:lineRule="auto"/>
            </w:pPr>
            <w:r w:rsidRPr="00DF7693">
              <w:t xml:space="preserve">Potenza frigorifera (EN14511) </w:t>
            </w:r>
            <w:r w:rsidRPr="00DF7693">
              <w:rPr>
                <w:b/>
                <w:bCs/>
                <w:sz w:val="18"/>
                <w:szCs w:val="18"/>
              </w:rPr>
              <w:t>[3]</w:t>
            </w:r>
          </w:p>
        </w:tc>
        <w:tc>
          <w:tcPr>
            <w:tcW w:w="1701" w:type="dxa"/>
          </w:tcPr>
          <w:p w14:paraId="1CEB0CCE" w14:textId="17D71A6E" w:rsidR="00DF7693" w:rsidRPr="00DF7693" w:rsidRDefault="00DF7693" w:rsidP="00DF7693">
            <w:pPr>
              <w:spacing w:after="0" w:line="240" w:lineRule="auto"/>
              <w:jc w:val="center"/>
            </w:pPr>
            <w:r w:rsidRPr="00DF7693">
              <w:t>63,4</w:t>
            </w:r>
          </w:p>
        </w:tc>
        <w:tc>
          <w:tcPr>
            <w:tcW w:w="1701" w:type="dxa"/>
          </w:tcPr>
          <w:p w14:paraId="33903B8A" w14:textId="378A727D" w:rsidR="00DF7693" w:rsidRPr="00DF7693" w:rsidRDefault="00DF7693" w:rsidP="00DF7693">
            <w:pPr>
              <w:spacing w:after="0" w:line="240" w:lineRule="auto"/>
              <w:jc w:val="center"/>
            </w:pPr>
            <w:r w:rsidRPr="00DF7693">
              <w:t>kW</w:t>
            </w:r>
          </w:p>
        </w:tc>
      </w:tr>
      <w:tr w:rsidR="00DF7693" w:rsidRPr="00DF7693" w14:paraId="06CBE7E8" w14:textId="3F48FBB1" w:rsidTr="00F83BE8">
        <w:tc>
          <w:tcPr>
            <w:tcW w:w="7371" w:type="dxa"/>
          </w:tcPr>
          <w:p w14:paraId="2CA9BD32" w14:textId="7A16E397" w:rsidR="00DF7693" w:rsidRPr="00DF7693" w:rsidRDefault="00DF7693" w:rsidP="00DF7693">
            <w:pPr>
              <w:spacing w:after="0" w:line="240" w:lineRule="auto"/>
            </w:pPr>
            <w:r w:rsidRPr="00DF7693">
              <w:t xml:space="preserve">Potenza assorbita (EN14511) </w:t>
            </w:r>
            <w:r w:rsidRPr="00DF7693">
              <w:rPr>
                <w:b/>
                <w:bCs/>
                <w:sz w:val="18"/>
                <w:szCs w:val="18"/>
              </w:rPr>
              <w:t>[3]</w:t>
            </w:r>
            <w:r w:rsidRPr="00DF7693">
              <w:rPr>
                <w:b/>
                <w:bCs/>
              </w:rPr>
              <w:t xml:space="preserve"> </w:t>
            </w:r>
          </w:p>
        </w:tc>
        <w:tc>
          <w:tcPr>
            <w:tcW w:w="1701" w:type="dxa"/>
          </w:tcPr>
          <w:p w14:paraId="23E14F24" w14:textId="6E05464F" w:rsidR="00DF7693" w:rsidRPr="00DF7693" w:rsidRDefault="00DF7693" w:rsidP="00DF7693">
            <w:pPr>
              <w:spacing w:after="0" w:line="240" w:lineRule="auto"/>
              <w:jc w:val="center"/>
            </w:pPr>
            <w:r w:rsidRPr="00DF7693">
              <w:t>23,9</w:t>
            </w:r>
          </w:p>
        </w:tc>
        <w:tc>
          <w:tcPr>
            <w:tcW w:w="1701" w:type="dxa"/>
          </w:tcPr>
          <w:p w14:paraId="6DEC97FB" w14:textId="52853F7D" w:rsidR="00DF7693" w:rsidRPr="00DF7693" w:rsidRDefault="00DF7693" w:rsidP="00DF7693">
            <w:pPr>
              <w:spacing w:after="0" w:line="240" w:lineRule="auto"/>
              <w:jc w:val="center"/>
            </w:pPr>
            <w:r w:rsidRPr="00DF7693">
              <w:t>KW</w:t>
            </w:r>
          </w:p>
        </w:tc>
      </w:tr>
      <w:tr w:rsidR="00DF7693" w:rsidRPr="00DF7693" w14:paraId="3F59824A" w14:textId="288F5A7E" w:rsidTr="00F83BE8">
        <w:tc>
          <w:tcPr>
            <w:tcW w:w="7371" w:type="dxa"/>
          </w:tcPr>
          <w:p w14:paraId="578C605C" w14:textId="474696E0" w:rsidR="00DF7693" w:rsidRPr="00DF7693" w:rsidRDefault="00DF7693" w:rsidP="00DF7693">
            <w:pPr>
              <w:spacing w:after="0" w:line="240" w:lineRule="auto"/>
            </w:pPr>
            <w:r w:rsidRPr="00DF7693">
              <w:t xml:space="preserve">EER (EN14511) </w:t>
            </w:r>
            <w:r w:rsidRPr="00DF7693">
              <w:rPr>
                <w:b/>
                <w:bCs/>
                <w:sz w:val="18"/>
                <w:szCs w:val="18"/>
              </w:rPr>
              <w:t>[3]</w:t>
            </w:r>
          </w:p>
        </w:tc>
        <w:tc>
          <w:tcPr>
            <w:tcW w:w="1701" w:type="dxa"/>
          </w:tcPr>
          <w:p w14:paraId="14C6C36A" w14:textId="71F063C1" w:rsidR="00DF7693" w:rsidRPr="00DF7693" w:rsidRDefault="00DF7693" w:rsidP="00DF7693">
            <w:pPr>
              <w:spacing w:after="0" w:line="240" w:lineRule="auto"/>
              <w:jc w:val="center"/>
            </w:pPr>
            <w:r w:rsidRPr="00DF7693">
              <w:t>2,65</w:t>
            </w:r>
          </w:p>
        </w:tc>
        <w:tc>
          <w:tcPr>
            <w:tcW w:w="1701" w:type="dxa"/>
          </w:tcPr>
          <w:p w14:paraId="1E8F533D" w14:textId="669F1941" w:rsidR="00DF7693" w:rsidRPr="00DF7693" w:rsidRDefault="00DF7693" w:rsidP="00DF7693">
            <w:pPr>
              <w:spacing w:after="0" w:line="240" w:lineRule="auto"/>
              <w:jc w:val="center"/>
            </w:pPr>
            <w:r w:rsidRPr="00DF7693">
              <w:t>W/W</w:t>
            </w:r>
          </w:p>
        </w:tc>
      </w:tr>
      <w:tr w:rsidR="00DF7693" w:rsidRPr="00DF7693" w14:paraId="4D6EB2E6" w14:textId="7B791F3A" w:rsidTr="00F83BE8">
        <w:tc>
          <w:tcPr>
            <w:tcW w:w="7371" w:type="dxa"/>
          </w:tcPr>
          <w:p w14:paraId="67E814B1" w14:textId="66EDAE5A" w:rsidR="00DF7693" w:rsidRPr="00DF7693" w:rsidRDefault="00DF7693" w:rsidP="00DF7693">
            <w:pPr>
              <w:spacing w:after="0" w:line="240" w:lineRule="auto"/>
            </w:pPr>
            <w:bookmarkStart w:id="8" w:name="_Hlk45183889"/>
            <w:r w:rsidRPr="00DF7693">
              <w:t>SEER</w:t>
            </w:r>
            <w:r>
              <w:t xml:space="preserve"> </w:t>
            </w:r>
            <w:r w:rsidRPr="00DF7693">
              <w:rPr>
                <w:b/>
                <w:bCs/>
                <w:sz w:val="18"/>
                <w:szCs w:val="18"/>
              </w:rPr>
              <w:t>[3]</w:t>
            </w:r>
            <w:r w:rsidRPr="00DF7693">
              <w:rPr>
                <w:b/>
                <w:bCs/>
              </w:rPr>
              <w:t xml:space="preserve"> </w:t>
            </w:r>
            <w:bookmarkEnd w:id="8"/>
          </w:p>
        </w:tc>
        <w:tc>
          <w:tcPr>
            <w:tcW w:w="1701" w:type="dxa"/>
          </w:tcPr>
          <w:p w14:paraId="3EBE6573" w14:textId="17AD9780" w:rsidR="00DF7693" w:rsidRPr="00DF7693" w:rsidRDefault="00DF7693" w:rsidP="00DF7693">
            <w:pPr>
              <w:spacing w:after="0" w:line="240" w:lineRule="auto"/>
              <w:jc w:val="center"/>
            </w:pPr>
            <w:r w:rsidRPr="00DF7693">
              <w:t>4,317</w:t>
            </w:r>
          </w:p>
        </w:tc>
        <w:tc>
          <w:tcPr>
            <w:tcW w:w="1701" w:type="dxa"/>
          </w:tcPr>
          <w:p w14:paraId="70AFECA1" w14:textId="5D1150DC" w:rsidR="00DF7693" w:rsidRPr="00DF7693" w:rsidRDefault="00DF7693" w:rsidP="00DF7693">
            <w:pPr>
              <w:spacing w:after="0" w:line="240" w:lineRule="auto"/>
              <w:jc w:val="center"/>
            </w:pPr>
            <w:r w:rsidRPr="00DF7693">
              <w:t>kWh/KWh</w:t>
            </w:r>
          </w:p>
        </w:tc>
      </w:tr>
      <w:tr w:rsidR="00DF7693" w:rsidRPr="00DF7693" w14:paraId="57ED7D99" w14:textId="2815C05F" w:rsidTr="00F83BE8">
        <w:tc>
          <w:tcPr>
            <w:tcW w:w="7371" w:type="dxa"/>
          </w:tcPr>
          <w:p w14:paraId="2AD21146" w14:textId="633AEEF2" w:rsidR="00DF7693" w:rsidRPr="00DF7693" w:rsidRDefault="00DF7693" w:rsidP="00DF7693">
            <w:pPr>
              <w:spacing w:after="0" w:line="240" w:lineRule="auto"/>
            </w:pPr>
            <w:r w:rsidRPr="00DF7693">
              <w:t xml:space="preserve">Potenza sonora </w:t>
            </w:r>
            <w:r w:rsidRPr="00DF7693">
              <w:rPr>
                <w:b/>
                <w:bCs/>
                <w:sz w:val="18"/>
                <w:szCs w:val="18"/>
              </w:rPr>
              <w:t>[4]</w:t>
            </w:r>
          </w:p>
        </w:tc>
        <w:tc>
          <w:tcPr>
            <w:tcW w:w="1701" w:type="dxa"/>
          </w:tcPr>
          <w:p w14:paraId="1C77BEFA" w14:textId="5697C1EA" w:rsidR="00DF7693" w:rsidRPr="00DF7693" w:rsidRDefault="00DF7693" w:rsidP="00DF7693">
            <w:pPr>
              <w:spacing w:after="0" w:line="240" w:lineRule="auto"/>
              <w:jc w:val="center"/>
            </w:pPr>
            <w:r w:rsidRPr="00DF7693">
              <w:t>78</w:t>
            </w:r>
          </w:p>
        </w:tc>
        <w:tc>
          <w:tcPr>
            <w:tcW w:w="1701" w:type="dxa"/>
          </w:tcPr>
          <w:p w14:paraId="6581B4EE" w14:textId="4B539B51" w:rsidR="00DF7693" w:rsidRPr="00DF7693" w:rsidRDefault="00DF7693" w:rsidP="00DF7693">
            <w:pPr>
              <w:spacing w:after="0" w:line="240" w:lineRule="auto"/>
              <w:jc w:val="center"/>
            </w:pPr>
            <w:r w:rsidRPr="00DF7693">
              <w:t>dB[A]</w:t>
            </w:r>
          </w:p>
        </w:tc>
      </w:tr>
      <w:tr w:rsidR="00DF7693" w:rsidRPr="00DF7693" w14:paraId="6BF887C7" w14:textId="3C07060C" w:rsidTr="00F83BE8">
        <w:tc>
          <w:tcPr>
            <w:tcW w:w="7371" w:type="dxa"/>
          </w:tcPr>
          <w:p w14:paraId="4CF8483F" w14:textId="3AC64467" w:rsidR="00DF7693" w:rsidRPr="00DF7693" w:rsidRDefault="00DF7693" w:rsidP="00DF7693">
            <w:pPr>
              <w:spacing w:after="0" w:line="240" w:lineRule="auto"/>
            </w:pPr>
            <w:r w:rsidRPr="00DF7693">
              <w:t xml:space="preserve">Pressione sonora </w:t>
            </w:r>
            <w:r w:rsidRPr="00DF7693">
              <w:rPr>
                <w:b/>
                <w:bCs/>
                <w:sz w:val="18"/>
                <w:szCs w:val="18"/>
              </w:rPr>
              <w:t>[5]</w:t>
            </w:r>
          </w:p>
        </w:tc>
        <w:tc>
          <w:tcPr>
            <w:tcW w:w="1701" w:type="dxa"/>
          </w:tcPr>
          <w:p w14:paraId="7372B2C9" w14:textId="23367064" w:rsidR="00DF7693" w:rsidRPr="00DF7693" w:rsidRDefault="00DF7693" w:rsidP="00DF7693">
            <w:pPr>
              <w:spacing w:after="0" w:line="240" w:lineRule="auto"/>
              <w:jc w:val="center"/>
            </w:pPr>
            <w:r w:rsidRPr="00DF7693">
              <w:t>46</w:t>
            </w:r>
          </w:p>
        </w:tc>
        <w:tc>
          <w:tcPr>
            <w:tcW w:w="1701" w:type="dxa"/>
          </w:tcPr>
          <w:p w14:paraId="747FD04D" w14:textId="57DFB858" w:rsidR="00DF7693" w:rsidRPr="00DF7693" w:rsidRDefault="00DF7693" w:rsidP="00DF7693">
            <w:pPr>
              <w:spacing w:after="0" w:line="240" w:lineRule="auto"/>
              <w:jc w:val="center"/>
            </w:pPr>
            <w:r w:rsidRPr="00DF7693">
              <w:t>dB[A]</w:t>
            </w:r>
          </w:p>
        </w:tc>
      </w:tr>
      <w:tr w:rsidR="00DF7693" w:rsidRPr="00DF7693" w14:paraId="4EAA2E43" w14:textId="666700EC" w:rsidTr="00F83BE8">
        <w:tc>
          <w:tcPr>
            <w:tcW w:w="7371" w:type="dxa"/>
          </w:tcPr>
          <w:p w14:paraId="387DD6E7" w14:textId="02921F45" w:rsidR="00DF7693" w:rsidRPr="00DF7693" w:rsidRDefault="00DF7693" w:rsidP="00DF7693">
            <w:pPr>
              <w:spacing w:after="0" w:line="240" w:lineRule="auto"/>
            </w:pPr>
            <w:r w:rsidRPr="00DF7693">
              <w:t xml:space="preserve">Alimentazione </w:t>
            </w:r>
          </w:p>
        </w:tc>
        <w:tc>
          <w:tcPr>
            <w:tcW w:w="1701" w:type="dxa"/>
          </w:tcPr>
          <w:p w14:paraId="7EAC5A14" w14:textId="4E38124D" w:rsidR="00DF7693" w:rsidRPr="00DF7693" w:rsidRDefault="00DF7693" w:rsidP="00DF7693">
            <w:pPr>
              <w:spacing w:after="0" w:line="240" w:lineRule="auto"/>
              <w:jc w:val="center"/>
            </w:pPr>
            <w:r w:rsidRPr="00DF7693">
              <w:t>400/3/50</w:t>
            </w:r>
          </w:p>
        </w:tc>
        <w:tc>
          <w:tcPr>
            <w:tcW w:w="1701" w:type="dxa"/>
          </w:tcPr>
          <w:p w14:paraId="189B4DC1" w14:textId="5958FCC2" w:rsidR="00DF7693" w:rsidRPr="00DF7693" w:rsidRDefault="00DF7693" w:rsidP="00DF7693">
            <w:pPr>
              <w:spacing w:after="0" w:line="240" w:lineRule="auto"/>
              <w:jc w:val="center"/>
            </w:pPr>
            <w:r w:rsidRPr="00DF7693">
              <w:t>V/Ph/Hz</w:t>
            </w:r>
          </w:p>
        </w:tc>
      </w:tr>
      <w:tr w:rsidR="00DF7693" w:rsidRPr="00DF7693" w14:paraId="15659F21" w14:textId="1902ADCC" w:rsidTr="00F83BE8">
        <w:tc>
          <w:tcPr>
            <w:tcW w:w="7371" w:type="dxa"/>
          </w:tcPr>
          <w:p w14:paraId="71BDB214" w14:textId="32264E2F" w:rsidR="00DF7693" w:rsidRPr="00DF7693" w:rsidRDefault="00DF7693" w:rsidP="00DF7693">
            <w:pPr>
              <w:spacing w:after="0" w:line="240" w:lineRule="auto"/>
            </w:pPr>
            <w:r w:rsidRPr="00DF7693">
              <w:t>Compressori / Circuiti</w:t>
            </w:r>
          </w:p>
        </w:tc>
        <w:tc>
          <w:tcPr>
            <w:tcW w:w="1701" w:type="dxa"/>
          </w:tcPr>
          <w:p w14:paraId="26B5DB23" w14:textId="2AAF6872" w:rsidR="00DF7693" w:rsidRPr="00DF7693" w:rsidRDefault="00DF7693" w:rsidP="00DF7693">
            <w:pPr>
              <w:spacing w:after="0" w:line="240" w:lineRule="auto"/>
              <w:jc w:val="center"/>
            </w:pPr>
            <w:r w:rsidRPr="00DF7693">
              <w:t>2/1</w:t>
            </w:r>
          </w:p>
        </w:tc>
        <w:tc>
          <w:tcPr>
            <w:tcW w:w="1701" w:type="dxa"/>
          </w:tcPr>
          <w:p w14:paraId="16D225EE" w14:textId="35089E83" w:rsidR="00DF7693" w:rsidRPr="00DF7693" w:rsidRDefault="00DF7693" w:rsidP="00DF7693">
            <w:pPr>
              <w:spacing w:after="0" w:line="240" w:lineRule="auto"/>
              <w:jc w:val="center"/>
            </w:pPr>
          </w:p>
        </w:tc>
      </w:tr>
      <w:tr w:rsidR="00DF7693" w:rsidRPr="00DF7693" w14:paraId="0759FF0E" w14:textId="1705E57E" w:rsidTr="00F83BE8">
        <w:tc>
          <w:tcPr>
            <w:tcW w:w="7371" w:type="dxa"/>
          </w:tcPr>
          <w:p w14:paraId="7696842F" w14:textId="278B9D82" w:rsidR="00DF7693" w:rsidRPr="00DF7693" w:rsidRDefault="00DF7693" w:rsidP="00DF7693">
            <w:pPr>
              <w:spacing w:after="0" w:line="240" w:lineRule="auto"/>
            </w:pPr>
            <w:r w:rsidRPr="00DF7693">
              <w:t>Ventilatori</w:t>
            </w:r>
          </w:p>
        </w:tc>
        <w:tc>
          <w:tcPr>
            <w:tcW w:w="1701" w:type="dxa"/>
          </w:tcPr>
          <w:p w14:paraId="2A08036D" w14:textId="4C4E305E" w:rsidR="00DF7693" w:rsidRPr="00DF7693" w:rsidRDefault="00DF7693" w:rsidP="00DF7693">
            <w:pPr>
              <w:spacing w:after="0" w:line="240" w:lineRule="auto"/>
              <w:jc w:val="center"/>
            </w:pPr>
            <w:r w:rsidRPr="00DF7693">
              <w:t>2</w:t>
            </w:r>
          </w:p>
        </w:tc>
        <w:tc>
          <w:tcPr>
            <w:tcW w:w="1701" w:type="dxa"/>
          </w:tcPr>
          <w:p w14:paraId="5841D7EE" w14:textId="29A4957F" w:rsidR="00DF7693" w:rsidRPr="00DF7693" w:rsidRDefault="00DF7693" w:rsidP="00DF7693">
            <w:pPr>
              <w:spacing w:after="0" w:line="240" w:lineRule="auto"/>
              <w:jc w:val="center"/>
            </w:pPr>
          </w:p>
        </w:tc>
      </w:tr>
      <w:tr w:rsidR="00DF7693" w:rsidRPr="00DF7693" w14:paraId="1B1B28F3" w14:textId="7105B866" w:rsidTr="00F83BE8">
        <w:tc>
          <w:tcPr>
            <w:tcW w:w="7371" w:type="dxa"/>
          </w:tcPr>
          <w:p w14:paraId="229A78DB" w14:textId="28A6F181" w:rsidR="00DF7693" w:rsidRPr="00DF7693" w:rsidRDefault="00DF7693" w:rsidP="00DF7693">
            <w:pPr>
              <w:spacing w:after="0" w:line="240" w:lineRule="auto"/>
            </w:pPr>
            <w:r w:rsidRPr="00DF7693">
              <w:t>Refrigerante</w:t>
            </w:r>
          </w:p>
        </w:tc>
        <w:tc>
          <w:tcPr>
            <w:tcW w:w="1701" w:type="dxa"/>
          </w:tcPr>
          <w:p w14:paraId="707DF081" w14:textId="698E10F3" w:rsidR="00DF7693" w:rsidRPr="00DF7693" w:rsidRDefault="00DF7693" w:rsidP="00DF7693">
            <w:pPr>
              <w:spacing w:after="0" w:line="240" w:lineRule="auto"/>
              <w:jc w:val="center"/>
            </w:pPr>
            <w:r w:rsidRPr="00DF7693">
              <w:t>15,2</w:t>
            </w:r>
          </w:p>
        </w:tc>
        <w:tc>
          <w:tcPr>
            <w:tcW w:w="1701" w:type="dxa"/>
          </w:tcPr>
          <w:p w14:paraId="03801353" w14:textId="107841B8" w:rsidR="00DF7693" w:rsidRPr="00DF7693" w:rsidRDefault="00DF7693" w:rsidP="00DF7693">
            <w:pPr>
              <w:spacing w:after="0" w:line="240" w:lineRule="auto"/>
              <w:jc w:val="center"/>
            </w:pPr>
          </w:p>
        </w:tc>
      </w:tr>
      <w:tr w:rsidR="00DF7693" w:rsidRPr="00DF7693" w14:paraId="7700C28D" w14:textId="63720AC7" w:rsidTr="00F83BE8">
        <w:tc>
          <w:tcPr>
            <w:tcW w:w="7371" w:type="dxa"/>
          </w:tcPr>
          <w:p w14:paraId="7BFEBF60" w14:textId="1325B53F" w:rsidR="00DF7693" w:rsidRPr="00DF7693" w:rsidRDefault="00DF7693" w:rsidP="00DF7693">
            <w:pPr>
              <w:spacing w:after="0" w:line="240" w:lineRule="auto"/>
            </w:pPr>
            <w:r w:rsidRPr="00DF7693">
              <w:t>Carica Gas</w:t>
            </w:r>
          </w:p>
        </w:tc>
        <w:tc>
          <w:tcPr>
            <w:tcW w:w="1701" w:type="dxa"/>
          </w:tcPr>
          <w:p w14:paraId="1E165F2A" w14:textId="05BAC7C2" w:rsidR="00DF7693" w:rsidRPr="00DF7693" w:rsidRDefault="00DF7693" w:rsidP="00DF7693">
            <w:pPr>
              <w:spacing w:after="0" w:line="240" w:lineRule="auto"/>
              <w:jc w:val="center"/>
            </w:pPr>
            <w:r w:rsidRPr="00DF7693">
              <w:t>15,2</w:t>
            </w:r>
          </w:p>
        </w:tc>
        <w:tc>
          <w:tcPr>
            <w:tcW w:w="1701" w:type="dxa"/>
          </w:tcPr>
          <w:p w14:paraId="291453E7" w14:textId="0B7FF328" w:rsidR="00DF7693" w:rsidRPr="00DF7693" w:rsidRDefault="00DF7693" w:rsidP="00DF7693">
            <w:pPr>
              <w:spacing w:after="0" w:line="240" w:lineRule="auto"/>
              <w:jc w:val="center"/>
            </w:pPr>
            <w:r w:rsidRPr="00DF7693">
              <w:t>kg</w:t>
            </w:r>
          </w:p>
        </w:tc>
      </w:tr>
      <w:tr w:rsidR="00DF7693" w:rsidRPr="00DF7693" w14:paraId="45AB65CA" w14:textId="0BE39612" w:rsidTr="00F83BE8">
        <w:tc>
          <w:tcPr>
            <w:tcW w:w="7371" w:type="dxa"/>
          </w:tcPr>
          <w:p w14:paraId="7334A503" w14:textId="591EF18E" w:rsidR="00DF7693" w:rsidRPr="00DF7693" w:rsidRDefault="00DF7693" w:rsidP="00DF7693">
            <w:pPr>
              <w:spacing w:after="0" w:line="240" w:lineRule="auto"/>
            </w:pPr>
            <w:r w:rsidRPr="00DF7693">
              <w:t>Potenziale di riscaldamento globale (GWP – 100 anni)</w:t>
            </w:r>
          </w:p>
        </w:tc>
        <w:tc>
          <w:tcPr>
            <w:tcW w:w="1701" w:type="dxa"/>
          </w:tcPr>
          <w:p w14:paraId="4BF1C75E" w14:textId="086E3D7F" w:rsidR="00DF7693" w:rsidRPr="00DF7693" w:rsidRDefault="00DF7693" w:rsidP="00DF7693">
            <w:pPr>
              <w:spacing w:after="0" w:line="240" w:lineRule="auto"/>
              <w:jc w:val="center"/>
            </w:pPr>
            <w:r w:rsidRPr="00DF7693">
              <w:t>2088</w:t>
            </w:r>
          </w:p>
        </w:tc>
        <w:tc>
          <w:tcPr>
            <w:tcW w:w="1701" w:type="dxa"/>
          </w:tcPr>
          <w:p w14:paraId="3500D927" w14:textId="5B4D9FA1" w:rsidR="00DF7693" w:rsidRPr="00DF7693" w:rsidRDefault="00DF7693" w:rsidP="00DF7693">
            <w:pPr>
              <w:spacing w:after="0" w:line="240" w:lineRule="auto"/>
              <w:jc w:val="center"/>
            </w:pPr>
          </w:p>
        </w:tc>
      </w:tr>
      <w:tr w:rsidR="00DF7693" w:rsidRPr="00DF7693" w14:paraId="7AE9D071" w14:textId="7C9771E0" w:rsidTr="00F83BE8">
        <w:tc>
          <w:tcPr>
            <w:tcW w:w="7371" w:type="dxa"/>
          </w:tcPr>
          <w:p w14:paraId="5B6CE068" w14:textId="2B64E7D7" w:rsidR="00DF7693" w:rsidRPr="00DF7693" w:rsidRDefault="00DF7693" w:rsidP="00DF7693">
            <w:pPr>
              <w:spacing w:after="0" w:line="240" w:lineRule="auto"/>
            </w:pPr>
            <w:r w:rsidRPr="00DF7693">
              <w:t>Carica in CO</w:t>
            </w:r>
            <w:r w:rsidRPr="00DF7693">
              <w:rPr>
                <w:vertAlign w:val="subscript"/>
              </w:rPr>
              <w:t>2</w:t>
            </w:r>
            <w:r w:rsidRPr="00DF7693">
              <w:t xml:space="preserve"> equivalente </w:t>
            </w:r>
          </w:p>
        </w:tc>
        <w:tc>
          <w:tcPr>
            <w:tcW w:w="1701" w:type="dxa"/>
          </w:tcPr>
          <w:p w14:paraId="0DF0A52E" w14:textId="291B3542" w:rsidR="00DF7693" w:rsidRPr="00DF7693" w:rsidRDefault="00DF7693" w:rsidP="00DF7693">
            <w:pPr>
              <w:spacing w:after="0" w:line="240" w:lineRule="auto"/>
              <w:jc w:val="center"/>
            </w:pPr>
            <w:r w:rsidRPr="00DF7693">
              <w:t>31,7</w:t>
            </w:r>
          </w:p>
        </w:tc>
        <w:tc>
          <w:tcPr>
            <w:tcW w:w="1701" w:type="dxa"/>
          </w:tcPr>
          <w:p w14:paraId="58F88DDE" w14:textId="2EAB84C3" w:rsidR="00DF7693" w:rsidRPr="00DF7693" w:rsidRDefault="00DF7693" w:rsidP="00DF7693">
            <w:pPr>
              <w:spacing w:after="0" w:line="240" w:lineRule="auto"/>
              <w:jc w:val="center"/>
            </w:pPr>
            <w:r w:rsidRPr="00DF7693">
              <w:t>t</w:t>
            </w:r>
          </w:p>
        </w:tc>
      </w:tr>
      <w:tr w:rsidR="00DF7693" w:rsidRPr="00DF7693" w14:paraId="35588096" w14:textId="52676247" w:rsidTr="00F83BE8">
        <w:tc>
          <w:tcPr>
            <w:tcW w:w="7371" w:type="dxa"/>
          </w:tcPr>
          <w:p w14:paraId="76EE7702" w14:textId="0E4FEDDD" w:rsidR="00DF7693" w:rsidRPr="00DF7693" w:rsidRDefault="00DF7693" w:rsidP="00DF7693">
            <w:pPr>
              <w:spacing w:after="0" w:line="240" w:lineRule="auto"/>
            </w:pPr>
            <w:bookmarkStart w:id="9" w:name="_Hlk45180890"/>
            <w:r w:rsidRPr="00DF7693">
              <w:t>Contenuto minimo di acqua nel circuito utenze/ACS</w:t>
            </w:r>
          </w:p>
        </w:tc>
        <w:tc>
          <w:tcPr>
            <w:tcW w:w="1701" w:type="dxa"/>
          </w:tcPr>
          <w:p w14:paraId="108D67B9" w14:textId="09170304" w:rsidR="00DF7693" w:rsidRPr="00DF7693" w:rsidRDefault="00DF7693" w:rsidP="00DF7693">
            <w:pPr>
              <w:spacing w:after="0" w:line="240" w:lineRule="auto"/>
              <w:jc w:val="center"/>
            </w:pPr>
            <w:r w:rsidRPr="00DF7693">
              <w:t>820</w:t>
            </w:r>
          </w:p>
        </w:tc>
        <w:tc>
          <w:tcPr>
            <w:tcW w:w="1701" w:type="dxa"/>
          </w:tcPr>
          <w:p w14:paraId="63321575" w14:textId="4A054501" w:rsidR="00DF7693" w:rsidRPr="00DF7693" w:rsidRDefault="00DF7693" w:rsidP="00DF7693">
            <w:pPr>
              <w:spacing w:after="0" w:line="240" w:lineRule="auto"/>
              <w:jc w:val="center"/>
            </w:pPr>
            <w:r w:rsidRPr="00DF7693">
              <w:t>l</w:t>
            </w:r>
          </w:p>
        </w:tc>
      </w:tr>
      <w:bookmarkEnd w:id="9"/>
    </w:tbl>
    <w:p w14:paraId="55A5A49B" w14:textId="2B72037A" w:rsidR="002713B0" w:rsidRDefault="002713B0" w:rsidP="00DF7693">
      <w:pPr>
        <w:spacing w:after="0" w:line="240" w:lineRule="auto"/>
      </w:pPr>
    </w:p>
    <w:p w14:paraId="4FFC34E3" w14:textId="77777777" w:rsidR="00D904D3" w:rsidRDefault="00D904D3" w:rsidP="00DF7693">
      <w:pPr>
        <w:spacing w:after="0" w:line="240" w:lineRule="auto"/>
      </w:pPr>
    </w:p>
    <w:p w14:paraId="67988A8B" w14:textId="5523B3C1" w:rsidR="00065709" w:rsidRPr="00FA4DFA" w:rsidRDefault="00065709" w:rsidP="00DF7693">
      <w:pPr>
        <w:spacing w:after="0" w:line="240" w:lineRule="auto"/>
        <w:jc w:val="both"/>
        <w:rPr>
          <w:sz w:val="18"/>
          <w:szCs w:val="18"/>
        </w:rPr>
      </w:pPr>
      <w:bookmarkStart w:id="10" w:name="_Hlk45189322"/>
      <w:bookmarkStart w:id="11" w:name="_Hlk45180861"/>
      <w:r w:rsidRPr="00FA4DFA">
        <w:rPr>
          <w:b/>
          <w:sz w:val="18"/>
          <w:szCs w:val="18"/>
        </w:rPr>
        <w:t>[1]</w:t>
      </w:r>
      <w:r w:rsidR="00DF7693">
        <w:rPr>
          <w:sz w:val="18"/>
          <w:szCs w:val="18"/>
        </w:rPr>
        <w:t xml:space="preserve"> = </w:t>
      </w:r>
      <w:r w:rsidRPr="00FA4DFA">
        <w:rPr>
          <w:sz w:val="18"/>
          <w:szCs w:val="18"/>
        </w:rPr>
        <w:t>Condizioni di funzionamento in Riscaldamento:</w:t>
      </w:r>
      <w:r w:rsidR="00DF7693">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4C6AE30A" w14:textId="38205204" w:rsidR="00065709" w:rsidRPr="00FA4DFA" w:rsidRDefault="00065709" w:rsidP="00DF7693">
      <w:pPr>
        <w:spacing w:after="0" w:line="240" w:lineRule="auto"/>
        <w:jc w:val="both"/>
        <w:rPr>
          <w:sz w:val="18"/>
          <w:szCs w:val="18"/>
        </w:rPr>
      </w:pPr>
      <w:r w:rsidRPr="00FA4DFA">
        <w:rPr>
          <w:b/>
          <w:sz w:val="18"/>
          <w:szCs w:val="18"/>
        </w:rPr>
        <w:t>[2]</w:t>
      </w:r>
      <w:r w:rsidR="00DF7693">
        <w:rPr>
          <w:sz w:val="18"/>
          <w:szCs w:val="18"/>
        </w:rPr>
        <w:t xml:space="preserve"> = </w:t>
      </w:r>
      <w:r w:rsidRPr="00FA4DFA">
        <w:rPr>
          <w:sz w:val="18"/>
          <w:szCs w:val="18"/>
        </w:rPr>
        <w:t>Condizioni di funzionamento:</w:t>
      </w:r>
      <w:r w:rsidR="00DF7693">
        <w:rPr>
          <w:sz w:val="18"/>
          <w:szCs w:val="18"/>
        </w:rPr>
        <w:t xml:space="preserve"> </w:t>
      </w:r>
      <w:r w:rsidRPr="00FA4DFA">
        <w:rPr>
          <w:sz w:val="18"/>
          <w:szCs w:val="18"/>
        </w:rPr>
        <w:t>Clima temperato, variabile – Reg EU 811/2013.</w:t>
      </w:r>
    </w:p>
    <w:p w14:paraId="279DCB0A" w14:textId="2B076162" w:rsidR="00065709" w:rsidRPr="00FA4DFA" w:rsidRDefault="00065709" w:rsidP="00065709">
      <w:pPr>
        <w:spacing w:after="0" w:line="240" w:lineRule="auto"/>
        <w:jc w:val="both"/>
        <w:rPr>
          <w:sz w:val="18"/>
          <w:szCs w:val="18"/>
        </w:rPr>
      </w:pPr>
      <w:r w:rsidRPr="00FA4DFA">
        <w:rPr>
          <w:b/>
          <w:sz w:val="18"/>
          <w:szCs w:val="18"/>
        </w:rPr>
        <w:t>[3]</w:t>
      </w:r>
      <w:r w:rsidR="00DF7693">
        <w:rPr>
          <w:sz w:val="18"/>
          <w:szCs w:val="18"/>
        </w:rPr>
        <w:t xml:space="preserve"> = </w:t>
      </w:r>
      <w:r w:rsidRPr="00FA4DFA">
        <w:rPr>
          <w:sz w:val="18"/>
          <w:szCs w:val="18"/>
        </w:rPr>
        <w:t>Condizioni di funzionamento in Raffrescamento:</w:t>
      </w:r>
      <w:r w:rsidR="00F83BE8">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10"/>
    <w:p w14:paraId="1CDEE7B2" w14:textId="444D5E61" w:rsidR="00065709" w:rsidRPr="00FA4DFA" w:rsidRDefault="00065709" w:rsidP="00065709">
      <w:pPr>
        <w:spacing w:after="0" w:line="240" w:lineRule="auto"/>
        <w:jc w:val="both"/>
        <w:rPr>
          <w:sz w:val="18"/>
          <w:szCs w:val="18"/>
        </w:rPr>
      </w:pPr>
      <w:r w:rsidRPr="00FA4DFA">
        <w:rPr>
          <w:b/>
          <w:sz w:val="18"/>
          <w:szCs w:val="18"/>
        </w:rPr>
        <w:t>[4]</w:t>
      </w:r>
      <w:r w:rsidR="00DF7693">
        <w:rPr>
          <w:sz w:val="18"/>
          <w:szCs w:val="18"/>
        </w:rPr>
        <w:t xml:space="preserve"> = </w:t>
      </w:r>
      <w:r w:rsidRPr="00FA4DFA">
        <w:rPr>
          <w:sz w:val="18"/>
          <w:szCs w:val="18"/>
        </w:rPr>
        <w:t>Livello di potenza sonora calcolato secondo le ISO 3744.</w:t>
      </w:r>
    </w:p>
    <w:p w14:paraId="66E921D5" w14:textId="7017F7F9" w:rsidR="00065709" w:rsidRPr="00FA4DFA" w:rsidRDefault="00065709" w:rsidP="00065709">
      <w:pPr>
        <w:spacing w:after="0" w:line="240" w:lineRule="auto"/>
        <w:jc w:val="both"/>
        <w:rPr>
          <w:sz w:val="18"/>
          <w:szCs w:val="18"/>
        </w:rPr>
      </w:pPr>
      <w:r w:rsidRPr="00FA4DFA">
        <w:rPr>
          <w:b/>
          <w:sz w:val="18"/>
          <w:szCs w:val="18"/>
        </w:rPr>
        <w:t>[5]</w:t>
      </w:r>
      <w:r w:rsidR="00DF7693">
        <w:rPr>
          <w:sz w:val="18"/>
          <w:szCs w:val="18"/>
        </w:rPr>
        <w:t xml:space="preserve"> = </w:t>
      </w:r>
      <w:r w:rsidRPr="00FA4DFA">
        <w:rPr>
          <w:sz w:val="18"/>
          <w:szCs w:val="18"/>
        </w:rPr>
        <w:t>Livello di pressione sonora calcolato in campo libero a 10 m dall’unità, secondo le ISO 3744.</w:t>
      </w:r>
    </w:p>
    <w:bookmarkEnd w:id="11"/>
    <w:p w14:paraId="67F9F1EA" w14:textId="4A0B8FBF" w:rsidR="00240B04" w:rsidRDefault="00240B04" w:rsidP="005376E9">
      <w:pPr>
        <w:pStyle w:val="Paragrafoelenco"/>
        <w:spacing w:after="0" w:line="240" w:lineRule="auto"/>
      </w:pPr>
    </w:p>
    <w:p w14:paraId="38967C7C" w14:textId="003282AF" w:rsidR="00052B6A" w:rsidRDefault="00052B6A" w:rsidP="005376E9">
      <w:pPr>
        <w:pStyle w:val="Paragrafoelenco"/>
        <w:spacing w:after="0" w:line="240" w:lineRule="auto"/>
      </w:pPr>
    </w:p>
    <w:p w14:paraId="2CCC1AB0" w14:textId="2D28A4BC" w:rsidR="00052B6A" w:rsidRDefault="00052B6A" w:rsidP="005376E9">
      <w:pPr>
        <w:pStyle w:val="Paragrafoelenco"/>
        <w:spacing w:after="0" w:line="240" w:lineRule="auto"/>
      </w:pPr>
    </w:p>
    <w:p w14:paraId="0B449D83" w14:textId="77777777" w:rsidR="00052B6A" w:rsidRDefault="00052B6A" w:rsidP="005376E9">
      <w:pPr>
        <w:pStyle w:val="Paragrafoelenco"/>
        <w:spacing w:after="0" w:line="240" w:lineRule="auto"/>
      </w:pPr>
    </w:p>
    <w:p w14:paraId="79AAC196" w14:textId="6460454F" w:rsidR="00FA4DFA" w:rsidRDefault="00FA4DFA" w:rsidP="005376E9">
      <w:pPr>
        <w:pStyle w:val="Paragrafoelenco"/>
        <w:spacing w:after="0" w:line="240" w:lineRule="auto"/>
      </w:pPr>
    </w:p>
    <w:p w14:paraId="6AD327DB" w14:textId="77777777" w:rsidR="00375006" w:rsidRPr="00DF7693" w:rsidRDefault="00375006" w:rsidP="00375006">
      <w:pPr>
        <w:spacing w:after="120" w:line="240" w:lineRule="auto"/>
        <w:rPr>
          <w:b/>
        </w:rPr>
      </w:pPr>
      <w:r w:rsidRPr="00DF7693">
        <w:rPr>
          <w:b/>
        </w:rPr>
        <w:t xml:space="preserve">Dimensioni </w:t>
      </w:r>
      <w:bookmarkStart w:id="12" w:name="_Hlk45181391"/>
      <w:r w:rsidRPr="00DF7693">
        <w:rPr>
          <w:b/>
        </w:rPr>
        <w:t xml:space="preserve">e peso:  </w:t>
      </w:r>
      <w:bookmarkEnd w:id="12"/>
    </w:p>
    <w:tbl>
      <w:tblPr>
        <w:tblStyle w:val="Grigliatabella"/>
        <w:tblW w:w="0" w:type="auto"/>
        <w:tblLayout w:type="fixed"/>
        <w:tblLook w:val="04A0" w:firstRow="1" w:lastRow="0" w:firstColumn="1" w:lastColumn="0" w:noHBand="0" w:noVBand="1"/>
      </w:tblPr>
      <w:tblGrid>
        <w:gridCol w:w="7371"/>
        <w:gridCol w:w="1701"/>
        <w:gridCol w:w="1701"/>
      </w:tblGrid>
      <w:tr w:rsidR="00052B6A" w:rsidRPr="00DF7693" w14:paraId="52BA5189" w14:textId="77777777" w:rsidTr="00F83BE8">
        <w:tc>
          <w:tcPr>
            <w:tcW w:w="7371" w:type="dxa"/>
          </w:tcPr>
          <w:p w14:paraId="5C0E2A21" w14:textId="5DECF582" w:rsidR="00052B6A" w:rsidRPr="00DF7693" w:rsidRDefault="00052B6A" w:rsidP="00052B6A">
            <w:pPr>
              <w:spacing w:after="0" w:line="240" w:lineRule="auto"/>
            </w:pPr>
            <w:r>
              <w:t>Altezza (h)</w:t>
            </w:r>
          </w:p>
        </w:tc>
        <w:tc>
          <w:tcPr>
            <w:tcW w:w="1701" w:type="dxa"/>
          </w:tcPr>
          <w:p w14:paraId="26731699" w14:textId="66935B89" w:rsidR="00052B6A" w:rsidRPr="00DF7693" w:rsidRDefault="00052B6A" w:rsidP="00052B6A">
            <w:pPr>
              <w:spacing w:after="0" w:line="240" w:lineRule="auto"/>
              <w:jc w:val="center"/>
            </w:pPr>
            <w:r w:rsidRPr="00580DB5">
              <w:t>1840</w:t>
            </w:r>
          </w:p>
        </w:tc>
        <w:tc>
          <w:tcPr>
            <w:tcW w:w="1701" w:type="dxa"/>
          </w:tcPr>
          <w:p w14:paraId="2836A08F" w14:textId="6F90D0CA" w:rsidR="00052B6A" w:rsidRPr="00DF7693" w:rsidRDefault="00052B6A" w:rsidP="00052B6A">
            <w:pPr>
              <w:spacing w:after="0" w:line="240" w:lineRule="auto"/>
              <w:jc w:val="center"/>
            </w:pPr>
            <w:r w:rsidRPr="00782338">
              <w:t>mm</w:t>
            </w:r>
          </w:p>
        </w:tc>
      </w:tr>
      <w:tr w:rsidR="00052B6A" w:rsidRPr="00DF7693" w14:paraId="47EB7405" w14:textId="77777777" w:rsidTr="00F83BE8">
        <w:tc>
          <w:tcPr>
            <w:tcW w:w="7371" w:type="dxa"/>
          </w:tcPr>
          <w:p w14:paraId="50D6C877" w14:textId="3E2B7268" w:rsidR="00052B6A" w:rsidRPr="00DF7693" w:rsidRDefault="00052B6A" w:rsidP="00052B6A">
            <w:pPr>
              <w:spacing w:after="0" w:line="240" w:lineRule="auto"/>
            </w:pPr>
            <w:r>
              <w:t>Lunghezza (l)</w:t>
            </w:r>
          </w:p>
        </w:tc>
        <w:tc>
          <w:tcPr>
            <w:tcW w:w="1701" w:type="dxa"/>
          </w:tcPr>
          <w:p w14:paraId="5AD552F2" w14:textId="23D0DF3E" w:rsidR="00052B6A" w:rsidRPr="00DF7693" w:rsidRDefault="00052B6A" w:rsidP="00052B6A">
            <w:pPr>
              <w:spacing w:after="0" w:line="240" w:lineRule="auto"/>
              <w:jc w:val="center"/>
            </w:pPr>
            <w:r w:rsidRPr="00580DB5">
              <w:t>2905</w:t>
            </w:r>
          </w:p>
        </w:tc>
        <w:tc>
          <w:tcPr>
            <w:tcW w:w="1701" w:type="dxa"/>
          </w:tcPr>
          <w:p w14:paraId="44DC0653" w14:textId="21A6CAA6" w:rsidR="00052B6A" w:rsidRPr="00DF7693" w:rsidRDefault="00052B6A" w:rsidP="00052B6A">
            <w:pPr>
              <w:spacing w:after="0" w:line="240" w:lineRule="auto"/>
              <w:jc w:val="center"/>
            </w:pPr>
            <w:r w:rsidRPr="00782338">
              <w:t>mm</w:t>
            </w:r>
          </w:p>
        </w:tc>
      </w:tr>
      <w:tr w:rsidR="00052B6A" w:rsidRPr="00DF7693" w14:paraId="668EC99C" w14:textId="77777777" w:rsidTr="00F83BE8">
        <w:tc>
          <w:tcPr>
            <w:tcW w:w="7371" w:type="dxa"/>
          </w:tcPr>
          <w:p w14:paraId="41ACEF93" w14:textId="6CBBD383" w:rsidR="00052B6A" w:rsidRPr="00DF7693" w:rsidRDefault="00052B6A" w:rsidP="00052B6A">
            <w:pPr>
              <w:spacing w:after="0" w:line="240" w:lineRule="auto"/>
            </w:pPr>
            <w:bookmarkStart w:id="13" w:name="_Hlk45182024"/>
            <w:r>
              <w:t>Larghezza (w)</w:t>
            </w:r>
          </w:p>
        </w:tc>
        <w:tc>
          <w:tcPr>
            <w:tcW w:w="1701" w:type="dxa"/>
          </w:tcPr>
          <w:p w14:paraId="226FAD5A" w14:textId="41E40B42" w:rsidR="00052B6A" w:rsidRPr="00DF7693" w:rsidRDefault="00052B6A" w:rsidP="00052B6A">
            <w:pPr>
              <w:spacing w:after="0" w:line="240" w:lineRule="auto"/>
              <w:jc w:val="center"/>
            </w:pPr>
            <w:r w:rsidRPr="00580DB5">
              <w:t>1145</w:t>
            </w:r>
          </w:p>
        </w:tc>
        <w:tc>
          <w:tcPr>
            <w:tcW w:w="1701" w:type="dxa"/>
          </w:tcPr>
          <w:p w14:paraId="315A0C18" w14:textId="77777777" w:rsidR="00052B6A" w:rsidRPr="00DF7693" w:rsidRDefault="00052B6A" w:rsidP="00052B6A">
            <w:pPr>
              <w:spacing w:after="0" w:line="240" w:lineRule="auto"/>
              <w:jc w:val="center"/>
            </w:pPr>
            <w:r w:rsidRPr="00DF7693">
              <w:t>mm</w:t>
            </w:r>
          </w:p>
        </w:tc>
      </w:tr>
      <w:bookmarkEnd w:id="13"/>
      <w:tr w:rsidR="00052B6A" w:rsidRPr="00DF7693" w14:paraId="1BEEF418" w14:textId="77777777" w:rsidTr="00F83BE8">
        <w:tc>
          <w:tcPr>
            <w:tcW w:w="7371" w:type="dxa"/>
          </w:tcPr>
          <w:p w14:paraId="0ED95E29" w14:textId="77777777" w:rsidR="00052B6A" w:rsidRPr="00DF7693" w:rsidRDefault="00052B6A" w:rsidP="00052B6A">
            <w:pPr>
              <w:spacing w:after="0" w:line="240" w:lineRule="auto"/>
            </w:pPr>
            <w:r w:rsidRPr="00DF7693">
              <w:t>Peso</w:t>
            </w:r>
          </w:p>
        </w:tc>
        <w:tc>
          <w:tcPr>
            <w:tcW w:w="1701" w:type="dxa"/>
          </w:tcPr>
          <w:p w14:paraId="43FE015E" w14:textId="77777777" w:rsidR="00052B6A" w:rsidRPr="00DF7693" w:rsidRDefault="00052B6A" w:rsidP="00052B6A">
            <w:pPr>
              <w:spacing w:after="0" w:line="240" w:lineRule="auto"/>
              <w:jc w:val="center"/>
            </w:pPr>
            <w:r w:rsidRPr="00DF7693">
              <w:t>1070</w:t>
            </w:r>
          </w:p>
        </w:tc>
        <w:tc>
          <w:tcPr>
            <w:tcW w:w="1701" w:type="dxa"/>
          </w:tcPr>
          <w:p w14:paraId="02874F04" w14:textId="77777777" w:rsidR="00052B6A" w:rsidRPr="00DF7693" w:rsidRDefault="00052B6A" w:rsidP="00052B6A">
            <w:pPr>
              <w:spacing w:after="0" w:line="240" w:lineRule="auto"/>
              <w:jc w:val="center"/>
            </w:pPr>
            <w:r w:rsidRPr="00DF7693">
              <w:t>kg</w:t>
            </w:r>
          </w:p>
        </w:tc>
      </w:tr>
    </w:tbl>
    <w:p w14:paraId="43CEC850" w14:textId="625B5C91" w:rsidR="00DF7693" w:rsidRDefault="00DF7693" w:rsidP="00375006">
      <w:pPr>
        <w:spacing w:after="0" w:line="240" w:lineRule="auto"/>
      </w:pPr>
    </w:p>
    <w:p w14:paraId="65FB066F" w14:textId="6A32AF68" w:rsidR="00052B6A" w:rsidRDefault="00052B6A" w:rsidP="00375006">
      <w:pPr>
        <w:spacing w:after="0" w:line="240" w:lineRule="auto"/>
      </w:pPr>
    </w:p>
    <w:p w14:paraId="358015E1" w14:textId="0DD41E33" w:rsidR="00052B6A" w:rsidRDefault="00052B6A" w:rsidP="00375006">
      <w:pPr>
        <w:spacing w:after="0" w:line="240" w:lineRule="auto"/>
      </w:pPr>
    </w:p>
    <w:p w14:paraId="1D974C9E" w14:textId="506304D1" w:rsidR="00052B6A" w:rsidRDefault="00052B6A" w:rsidP="00375006">
      <w:pPr>
        <w:spacing w:after="0" w:line="240" w:lineRule="auto"/>
      </w:pPr>
    </w:p>
    <w:p w14:paraId="01BCA158" w14:textId="3C865129" w:rsidR="00052B6A" w:rsidRDefault="00052B6A" w:rsidP="00375006">
      <w:pPr>
        <w:spacing w:after="0" w:line="240" w:lineRule="auto"/>
      </w:pPr>
    </w:p>
    <w:p w14:paraId="07E46179" w14:textId="5F7C25B0" w:rsidR="00052B6A" w:rsidRDefault="00052B6A" w:rsidP="00375006">
      <w:pPr>
        <w:spacing w:after="0" w:line="240" w:lineRule="auto"/>
      </w:pPr>
    </w:p>
    <w:p w14:paraId="38BEBCC3" w14:textId="085C46EE" w:rsidR="00052B6A" w:rsidRDefault="00052B6A" w:rsidP="00375006">
      <w:pPr>
        <w:spacing w:after="0" w:line="240" w:lineRule="auto"/>
      </w:pPr>
    </w:p>
    <w:p w14:paraId="5C4FC908" w14:textId="017CEF86" w:rsidR="002713B0" w:rsidRDefault="002713B0" w:rsidP="00F83BE8">
      <w:pPr>
        <w:spacing w:after="0" w:line="240" w:lineRule="auto"/>
      </w:pPr>
    </w:p>
    <w:p w14:paraId="30FD8AD3" w14:textId="741C3047" w:rsidR="00052B6A" w:rsidRDefault="00052B6A" w:rsidP="005376E9">
      <w:pPr>
        <w:pStyle w:val="Paragrafoelenco"/>
        <w:spacing w:after="0" w:line="240" w:lineRule="auto"/>
      </w:pPr>
    </w:p>
    <w:p w14:paraId="787508A4" w14:textId="77777777" w:rsidR="00F83BE8" w:rsidRDefault="00F83BE8" w:rsidP="005376E9">
      <w:pPr>
        <w:pStyle w:val="Paragrafoelenco"/>
        <w:spacing w:after="0" w:line="240" w:lineRule="auto"/>
      </w:pPr>
    </w:p>
    <w:p w14:paraId="0532D2D8" w14:textId="0469B1EB" w:rsidR="002713B0" w:rsidRPr="00A307E4" w:rsidRDefault="002713B0" w:rsidP="002713B0">
      <w:pPr>
        <w:spacing w:after="0" w:line="240" w:lineRule="auto"/>
        <w:jc w:val="both"/>
        <w:rPr>
          <w:sz w:val="18"/>
          <w:szCs w:val="18"/>
        </w:rPr>
      </w:pPr>
      <w:bookmarkStart w:id="14" w:name="_Hlk45184153"/>
      <w:r w:rsidRPr="00A307E4">
        <w:rPr>
          <w:sz w:val="18"/>
          <w:szCs w:val="18"/>
        </w:rPr>
        <w:t>Su richiesta è disponibile l’opzione “</w:t>
      </w:r>
      <w:r w:rsidR="00065709">
        <w:rPr>
          <w:b/>
          <w:bCs/>
          <w:sz w:val="18"/>
          <w:szCs w:val="18"/>
        </w:rPr>
        <w:t>S</w:t>
      </w:r>
      <w:r w:rsidR="00065709" w:rsidRPr="00F71304">
        <w:rPr>
          <w:b/>
          <w:bCs/>
          <w:sz w:val="18"/>
          <w:szCs w:val="18"/>
        </w:rPr>
        <w:t xml:space="preserve">uper </w:t>
      </w:r>
      <w:r w:rsidR="00065709">
        <w:rPr>
          <w:b/>
          <w:bCs/>
          <w:sz w:val="18"/>
          <w:szCs w:val="18"/>
        </w:rPr>
        <w:t>S</w:t>
      </w:r>
      <w:r w:rsidR="00065709" w:rsidRPr="00F71304">
        <w:rPr>
          <w:b/>
          <w:bCs/>
          <w:sz w:val="18"/>
          <w:szCs w:val="18"/>
        </w:rPr>
        <w:t>ilence Floating Frame</w:t>
      </w:r>
      <w:r w:rsidRPr="00A307E4">
        <w:rPr>
          <w:sz w:val="18"/>
          <w:szCs w:val="18"/>
        </w:rPr>
        <w:t>”, che, grazie all’utilizzo di un nuovo speciale sistema flottante di smorzamento delle vibrazioni, riduce ulteriormente la rumorosità della macchina di circa 4-5 dB (A), che comprende:</w:t>
      </w:r>
    </w:p>
    <w:p w14:paraId="09CF61DE" w14:textId="074F6658" w:rsidR="002713B0" w:rsidRPr="00DF7693" w:rsidRDefault="002713B0" w:rsidP="00052B6A">
      <w:pPr>
        <w:pStyle w:val="Paragrafoelenco"/>
        <w:numPr>
          <w:ilvl w:val="0"/>
          <w:numId w:val="28"/>
        </w:numPr>
        <w:spacing w:after="0" w:line="240" w:lineRule="auto"/>
        <w:ind w:left="357" w:hanging="357"/>
        <w:jc w:val="both"/>
        <w:rPr>
          <w:sz w:val="18"/>
          <w:szCs w:val="18"/>
        </w:rPr>
      </w:pPr>
      <w:r w:rsidRPr="00DF7693">
        <w:rPr>
          <w:b/>
          <w:bCs/>
          <w:sz w:val="18"/>
          <w:szCs w:val="18"/>
        </w:rPr>
        <w:t>Basamento Flottante</w:t>
      </w:r>
      <w:r w:rsidRPr="00DF7693">
        <w:rPr>
          <w:sz w:val="18"/>
          <w:szCs w:val="18"/>
        </w:rPr>
        <w:t>: uno speciale sistema di smorzamento delle vibrazioni costituito da un basamento flottante poggiato al telaio portante della unità, in cui vengono alloggiati e fissati su supporti antivibranti i compressori.</w:t>
      </w:r>
    </w:p>
    <w:p w14:paraId="73EA3A5E" w14:textId="0D2640DA" w:rsidR="002713B0" w:rsidRPr="00DF7693" w:rsidRDefault="002713B0" w:rsidP="00052B6A">
      <w:pPr>
        <w:pStyle w:val="Paragrafoelenco"/>
        <w:numPr>
          <w:ilvl w:val="0"/>
          <w:numId w:val="28"/>
        </w:numPr>
        <w:spacing w:after="0" w:line="240" w:lineRule="auto"/>
        <w:ind w:left="357" w:hanging="357"/>
        <w:contextualSpacing w:val="0"/>
        <w:jc w:val="both"/>
        <w:rPr>
          <w:sz w:val="18"/>
          <w:szCs w:val="18"/>
        </w:rPr>
      </w:pPr>
      <w:r w:rsidRPr="00DF7693">
        <w:rPr>
          <w:b/>
          <w:bCs/>
          <w:sz w:val="18"/>
          <w:szCs w:val="18"/>
        </w:rPr>
        <w:t>Materassino Fonoassorbente</w:t>
      </w:r>
      <w:r w:rsidRPr="00DF7693">
        <w:rPr>
          <w:sz w:val="18"/>
          <w:szCs w:val="18"/>
        </w:rPr>
        <w:t>: il basamento flottante è fortemente isolato acusticamente mediante materassino fonoassorbente ad alta densità (40 kg/m</w:t>
      </w:r>
      <w:r w:rsidRPr="00DF7693">
        <w:rPr>
          <w:sz w:val="18"/>
          <w:szCs w:val="18"/>
          <w:vertAlign w:val="superscript"/>
        </w:rPr>
        <w:t>3</w:t>
      </w:r>
      <w:r w:rsidRPr="00DF7693">
        <w:rPr>
          <w:sz w:val="18"/>
          <w:szCs w:val="18"/>
        </w:rPr>
        <w:t>) e spessore di 50mm.</w:t>
      </w:r>
    </w:p>
    <w:p w14:paraId="7BCE153E" w14:textId="255C7E24" w:rsidR="002713B0" w:rsidRPr="00DF7693" w:rsidRDefault="002713B0" w:rsidP="00052B6A">
      <w:pPr>
        <w:pStyle w:val="Paragrafoelenco"/>
        <w:numPr>
          <w:ilvl w:val="0"/>
          <w:numId w:val="28"/>
        </w:numPr>
        <w:spacing w:after="0" w:line="240" w:lineRule="auto"/>
        <w:ind w:left="357" w:hanging="357"/>
        <w:contextualSpacing w:val="0"/>
        <w:jc w:val="both"/>
        <w:rPr>
          <w:sz w:val="18"/>
          <w:szCs w:val="18"/>
        </w:rPr>
      </w:pPr>
      <w:r w:rsidRPr="00DF7693">
        <w:rPr>
          <w:b/>
          <w:bCs/>
          <w:sz w:val="18"/>
          <w:szCs w:val="18"/>
        </w:rPr>
        <w:t>Smorzatori “Anaconda”</w:t>
      </w:r>
      <w:r w:rsidRPr="00DF7693">
        <w:rPr>
          <w:sz w:val="18"/>
          <w:szCs w:val="18"/>
        </w:rPr>
        <w:t>: tutte le tubazioni frigorifere collegate ai compressori sono dotate di smorzatori di vibrazione tipo “Anaconda” e per lo stesso motivo tutti i collegamenti idraulici sono dotati di tubazioni flessibili.</w:t>
      </w:r>
    </w:p>
    <w:p w14:paraId="078E89EA" w14:textId="5C4D6AE1" w:rsidR="00375006" w:rsidRDefault="00375006" w:rsidP="00375006">
      <w:pPr>
        <w:spacing w:after="0" w:line="240" w:lineRule="auto"/>
        <w:jc w:val="both"/>
      </w:pPr>
      <w:bookmarkStart w:id="15" w:name="_Hlk45185003"/>
      <w:bookmarkStart w:id="16" w:name="_Hlk45184216"/>
      <w:bookmarkEnd w:id="14"/>
    </w:p>
    <w:p w14:paraId="210A1AEC" w14:textId="2764F3F8" w:rsidR="00D05428" w:rsidRDefault="00D05428" w:rsidP="00375006">
      <w:pPr>
        <w:spacing w:after="0" w:line="240" w:lineRule="auto"/>
        <w:jc w:val="both"/>
      </w:pPr>
    </w:p>
    <w:p w14:paraId="66F04B88" w14:textId="24C8EBE4" w:rsidR="00052B6A" w:rsidRDefault="00052B6A" w:rsidP="00375006">
      <w:pPr>
        <w:spacing w:after="0" w:line="240" w:lineRule="auto"/>
        <w:jc w:val="both"/>
      </w:pPr>
    </w:p>
    <w:p w14:paraId="4B0E5FC5" w14:textId="77777777" w:rsidR="00052B6A" w:rsidRDefault="00052B6A" w:rsidP="00375006">
      <w:pPr>
        <w:spacing w:after="0" w:line="240" w:lineRule="auto"/>
        <w:jc w:val="both"/>
      </w:pPr>
    </w:p>
    <w:p w14:paraId="5AC09455" w14:textId="77777777" w:rsidR="002713B0" w:rsidRPr="005D45F3" w:rsidRDefault="002713B0" w:rsidP="00375006">
      <w:pPr>
        <w:spacing w:after="0" w:line="240" w:lineRule="auto"/>
        <w:jc w:val="both"/>
        <w:rPr>
          <w:b/>
          <w:bCs/>
        </w:rPr>
      </w:pPr>
      <w:r w:rsidRPr="005D45F3">
        <w:rPr>
          <w:b/>
          <w:bCs/>
        </w:rPr>
        <w:t>Raccomandazioni:</w:t>
      </w:r>
    </w:p>
    <w:p w14:paraId="290767AF" w14:textId="77777777" w:rsidR="002713B0" w:rsidRDefault="002713B0" w:rsidP="00052B6A">
      <w:pPr>
        <w:pStyle w:val="Paragrafoelenco"/>
        <w:numPr>
          <w:ilvl w:val="0"/>
          <w:numId w:val="29"/>
        </w:numPr>
        <w:spacing w:after="0" w:line="240" w:lineRule="auto"/>
        <w:ind w:left="357" w:hanging="357"/>
        <w:contextualSpacing w:val="0"/>
        <w:jc w:val="both"/>
      </w:pPr>
      <w:bookmarkStart w:id="17"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44996376" w14:textId="77777777" w:rsidR="00375006" w:rsidRDefault="002713B0" w:rsidP="00052B6A">
      <w:pPr>
        <w:pStyle w:val="Paragrafoelenco"/>
        <w:numPr>
          <w:ilvl w:val="0"/>
          <w:numId w:val="29"/>
        </w:numPr>
        <w:spacing w:after="0" w:line="240" w:lineRule="auto"/>
        <w:ind w:left="357" w:hanging="357"/>
        <w:contextualSpacing w:val="0"/>
        <w:jc w:val="both"/>
      </w:pPr>
      <w:r>
        <w:t>Provvedere obbligatoriamente un filtro di protezione scambiatore Utenza da installare sul ritorno del circuito.</w:t>
      </w:r>
    </w:p>
    <w:p w14:paraId="47722E6D" w14:textId="4B897657" w:rsidR="002713B0" w:rsidRDefault="002713B0" w:rsidP="00052B6A">
      <w:pPr>
        <w:pStyle w:val="Paragrafoelenco"/>
        <w:numPr>
          <w:ilvl w:val="0"/>
          <w:numId w:val="29"/>
        </w:numPr>
        <w:spacing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5"/>
    <w:bookmarkEnd w:id="16"/>
    <w:bookmarkEnd w:id="17"/>
    <w:p w14:paraId="1F08C944" w14:textId="77777777" w:rsidR="002713B0" w:rsidRDefault="002713B0" w:rsidP="005376E9">
      <w:pPr>
        <w:pStyle w:val="Paragrafoelenco"/>
        <w:spacing w:after="0" w:line="240" w:lineRule="auto"/>
      </w:pPr>
    </w:p>
    <w:p w14:paraId="7C35BA8A" w14:textId="77777777" w:rsidR="00E8059C" w:rsidRDefault="00E8059C" w:rsidP="00434785">
      <w:pPr>
        <w:spacing w:after="0" w:line="240" w:lineRule="auto"/>
        <w:jc w:val="both"/>
      </w:pPr>
    </w:p>
    <w:p w14:paraId="413E0945" w14:textId="77777777" w:rsidR="00434785" w:rsidRDefault="00434785" w:rsidP="00434785">
      <w:pPr>
        <w:spacing w:after="0" w:line="240" w:lineRule="auto"/>
        <w:jc w:val="both"/>
      </w:pPr>
    </w:p>
    <w:p w14:paraId="4B0B4D0E" w14:textId="77777777" w:rsidR="00375006" w:rsidRDefault="00375006" w:rsidP="00434785">
      <w:pPr>
        <w:spacing w:after="0" w:line="240" w:lineRule="auto"/>
        <w:jc w:val="both"/>
      </w:pPr>
    </w:p>
    <w:p w14:paraId="0B9801CF" w14:textId="77777777" w:rsidR="00375006" w:rsidRDefault="00375006" w:rsidP="00434785">
      <w:pPr>
        <w:spacing w:after="0" w:line="240" w:lineRule="auto"/>
        <w:jc w:val="both"/>
      </w:pPr>
    </w:p>
    <w:p w14:paraId="618A0F01" w14:textId="77777777" w:rsidR="00375006" w:rsidRDefault="00375006" w:rsidP="00434785">
      <w:pPr>
        <w:spacing w:after="0" w:line="240" w:lineRule="auto"/>
        <w:jc w:val="both"/>
      </w:pPr>
    </w:p>
    <w:p w14:paraId="086E8B09" w14:textId="77777777" w:rsidR="00375006" w:rsidRDefault="00375006" w:rsidP="00434785">
      <w:pPr>
        <w:spacing w:after="0" w:line="240" w:lineRule="auto"/>
        <w:jc w:val="both"/>
      </w:pPr>
    </w:p>
    <w:p w14:paraId="389BA823" w14:textId="16B90020" w:rsidR="00375006" w:rsidRDefault="00375006" w:rsidP="00434785">
      <w:pPr>
        <w:spacing w:after="0" w:line="240" w:lineRule="auto"/>
        <w:jc w:val="both"/>
      </w:pPr>
    </w:p>
    <w:p w14:paraId="5246797B" w14:textId="74AF43D0" w:rsidR="00052B6A" w:rsidRDefault="00052B6A" w:rsidP="00434785">
      <w:pPr>
        <w:spacing w:after="0" w:line="240" w:lineRule="auto"/>
        <w:jc w:val="both"/>
      </w:pPr>
    </w:p>
    <w:p w14:paraId="02C9847E" w14:textId="07EC880E" w:rsidR="00052B6A" w:rsidRDefault="00052B6A" w:rsidP="00434785">
      <w:pPr>
        <w:spacing w:after="0" w:line="240" w:lineRule="auto"/>
        <w:jc w:val="both"/>
      </w:pPr>
    </w:p>
    <w:p w14:paraId="182C2FFF" w14:textId="723A08DD" w:rsidR="00052B6A" w:rsidRDefault="00052B6A" w:rsidP="00434785">
      <w:pPr>
        <w:spacing w:after="0" w:line="240" w:lineRule="auto"/>
        <w:jc w:val="both"/>
      </w:pPr>
    </w:p>
    <w:p w14:paraId="377302EE" w14:textId="52443143" w:rsidR="00052B6A" w:rsidRDefault="00052B6A" w:rsidP="00434785">
      <w:pPr>
        <w:spacing w:after="0" w:line="240" w:lineRule="auto"/>
        <w:jc w:val="both"/>
      </w:pPr>
    </w:p>
    <w:p w14:paraId="1D22B826" w14:textId="57FF575B" w:rsidR="00052B6A" w:rsidRDefault="00052B6A" w:rsidP="00434785">
      <w:pPr>
        <w:spacing w:after="0" w:line="240" w:lineRule="auto"/>
        <w:jc w:val="both"/>
      </w:pPr>
    </w:p>
    <w:p w14:paraId="79C717D2" w14:textId="65E9C45B" w:rsidR="00052B6A" w:rsidRDefault="00052B6A" w:rsidP="00434785">
      <w:pPr>
        <w:spacing w:after="0" w:line="240" w:lineRule="auto"/>
        <w:jc w:val="both"/>
      </w:pPr>
    </w:p>
    <w:p w14:paraId="541EB4A5" w14:textId="3904F2C3" w:rsidR="00052B6A" w:rsidRDefault="00052B6A" w:rsidP="00434785">
      <w:pPr>
        <w:spacing w:after="0" w:line="240" w:lineRule="auto"/>
        <w:jc w:val="both"/>
      </w:pPr>
    </w:p>
    <w:p w14:paraId="0DE1EDFF" w14:textId="2F740A3B" w:rsidR="00052B6A" w:rsidRDefault="00052B6A" w:rsidP="00434785">
      <w:pPr>
        <w:spacing w:after="0" w:line="240" w:lineRule="auto"/>
        <w:jc w:val="both"/>
      </w:pPr>
    </w:p>
    <w:p w14:paraId="11B954ED" w14:textId="0DFBB342" w:rsidR="00052B6A" w:rsidRDefault="00052B6A" w:rsidP="00434785">
      <w:pPr>
        <w:spacing w:after="0" w:line="240" w:lineRule="auto"/>
        <w:jc w:val="both"/>
      </w:pPr>
    </w:p>
    <w:p w14:paraId="0C18B66F" w14:textId="2B1B706E" w:rsidR="00052B6A" w:rsidRDefault="00052B6A" w:rsidP="00434785">
      <w:pPr>
        <w:spacing w:after="0" w:line="240" w:lineRule="auto"/>
        <w:jc w:val="both"/>
      </w:pPr>
    </w:p>
    <w:p w14:paraId="56B4F6F7" w14:textId="777334BF" w:rsidR="00052B6A" w:rsidRDefault="00052B6A" w:rsidP="00434785">
      <w:pPr>
        <w:spacing w:after="0" w:line="240" w:lineRule="auto"/>
        <w:jc w:val="both"/>
      </w:pPr>
    </w:p>
    <w:p w14:paraId="19BB8D7B" w14:textId="4B2F7888" w:rsidR="00052B6A" w:rsidRDefault="00052B6A" w:rsidP="00434785">
      <w:pPr>
        <w:spacing w:after="0" w:line="240" w:lineRule="auto"/>
        <w:jc w:val="both"/>
      </w:pPr>
    </w:p>
    <w:p w14:paraId="772FD2DE" w14:textId="00B98A36" w:rsidR="00052B6A" w:rsidRDefault="00052B6A" w:rsidP="00434785">
      <w:pPr>
        <w:spacing w:after="0" w:line="240" w:lineRule="auto"/>
        <w:jc w:val="both"/>
      </w:pPr>
    </w:p>
    <w:p w14:paraId="68F7DAF5" w14:textId="77777777" w:rsidR="00052B6A" w:rsidRDefault="00052B6A" w:rsidP="00434785">
      <w:pPr>
        <w:spacing w:after="0" w:line="240" w:lineRule="auto"/>
        <w:jc w:val="both"/>
      </w:pPr>
    </w:p>
    <w:p w14:paraId="468E0D39" w14:textId="73120A08" w:rsidR="00375006" w:rsidRDefault="00375006" w:rsidP="00434785">
      <w:pPr>
        <w:spacing w:after="0" w:line="240" w:lineRule="auto"/>
        <w:jc w:val="both"/>
      </w:pPr>
    </w:p>
    <w:p w14:paraId="1617D436" w14:textId="2B34E679" w:rsidR="00D904D3" w:rsidRDefault="00D904D3" w:rsidP="00434785">
      <w:pPr>
        <w:spacing w:after="0" w:line="240" w:lineRule="auto"/>
        <w:jc w:val="both"/>
      </w:pPr>
    </w:p>
    <w:p w14:paraId="277A750B" w14:textId="3CD972F0" w:rsidR="00D904D3" w:rsidRDefault="00D904D3" w:rsidP="00434785">
      <w:pPr>
        <w:spacing w:after="0" w:line="240" w:lineRule="auto"/>
        <w:jc w:val="both"/>
      </w:pPr>
    </w:p>
    <w:p w14:paraId="7D1B48A9" w14:textId="60D8DFA3" w:rsidR="00F83BE8" w:rsidRDefault="00F83BE8" w:rsidP="00434785">
      <w:pPr>
        <w:spacing w:after="0" w:line="240" w:lineRule="auto"/>
        <w:jc w:val="both"/>
      </w:pPr>
    </w:p>
    <w:p w14:paraId="7B086D91" w14:textId="77777777" w:rsidR="00F83BE8" w:rsidRDefault="00F83BE8" w:rsidP="00434785">
      <w:pPr>
        <w:spacing w:after="0" w:line="240" w:lineRule="auto"/>
        <w:jc w:val="both"/>
      </w:pPr>
    </w:p>
    <w:p w14:paraId="3C46D909" w14:textId="77777777" w:rsidR="00D904D3" w:rsidRDefault="00D904D3" w:rsidP="00434785">
      <w:pPr>
        <w:spacing w:after="0" w:line="240" w:lineRule="auto"/>
        <w:jc w:val="both"/>
      </w:pPr>
    </w:p>
    <w:p w14:paraId="16703A94" w14:textId="1BB799C4" w:rsidR="00375006" w:rsidRDefault="00375006" w:rsidP="00434785">
      <w:pPr>
        <w:spacing w:after="0" w:line="240" w:lineRule="auto"/>
        <w:jc w:val="both"/>
      </w:pPr>
    </w:p>
    <w:p w14:paraId="6D92B95C" w14:textId="77777777" w:rsidR="00D05428" w:rsidRDefault="00D05428" w:rsidP="00434785">
      <w:pPr>
        <w:spacing w:after="0" w:line="240" w:lineRule="auto"/>
        <w:jc w:val="both"/>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15C7F187" w14:textId="77A4B73B" w:rsidR="00375006" w:rsidRPr="00375006" w:rsidRDefault="00375006" w:rsidP="00434785">
      <w:pPr>
        <w:spacing w:after="0" w:line="240" w:lineRule="auto"/>
      </w:pPr>
      <w:r>
        <w:t xml:space="preserve">Serie: </w:t>
      </w:r>
      <w:r>
        <w:rPr>
          <w:b/>
          <w:bCs/>
          <w:sz w:val="24"/>
          <w:szCs w:val="24"/>
        </w:rPr>
        <w:t>Aurax</w:t>
      </w:r>
    </w:p>
    <w:p w14:paraId="0573910A" w14:textId="2C7313D5" w:rsidR="00122EAE" w:rsidRPr="00375006" w:rsidRDefault="00434785" w:rsidP="004A5C9E">
      <w:pPr>
        <w:spacing w:after="160" w:line="240" w:lineRule="auto"/>
        <w:rPr>
          <w:b/>
          <w:bCs/>
          <w:color w:val="000000" w:themeColor="text1"/>
          <w:sz w:val="24"/>
          <w:szCs w:val="24"/>
        </w:rPr>
      </w:pPr>
      <w:r>
        <w:t>Modello:</w:t>
      </w:r>
      <w:r w:rsidR="002713B0">
        <w:rPr>
          <w:b/>
          <w:bCs/>
          <w:sz w:val="24"/>
          <w:szCs w:val="24"/>
        </w:rPr>
        <w:t xml:space="preserve"> </w:t>
      </w:r>
      <w:r w:rsidR="00A92D6F">
        <w:rPr>
          <w:b/>
          <w:bCs/>
          <w:sz w:val="24"/>
          <w:szCs w:val="24"/>
        </w:rPr>
        <w:t>Aurax</w:t>
      </w:r>
      <w:r w:rsidR="00A92D6F">
        <w:rPr>
          <w:b/>
          <w:bCs/>
          <w:sz w:val="24"/>
          <w:szCs w:val="24"/>
        </w:rPr>
        <w:t xml:space="preserve"> </w:t>
      </w:r>
      <w:r w:rsidR="002713B0">
        <w:rPr>
          <w:b/>
          <w:bCs/>
          <w:sz w:val="24"/>
          <w:szCs w:val="24"/>
        </w:rPr>
        <w:t xml:space="preserve">75 </w:t>
      </w:r>
      <w:r w:rsidR="003175BA">
        <w:rPr>
          <w:b/>
          <w:bCs/>
          <w:sz w:val="24"/>
          <w:szCs w:val="24"/>
        </w:rPr>
        <w:t>T2</w:t>
      </w:r>
    </w:p>
    <w:sectPr w:rsidR="00122EAE" w:rsidRPr="00375006" w:rsidSect="00D904D3">
      <w:headerReference w:type="even" r:id="rId8"/>
      <w:headerReference w:type="default" r:id="rId9"/>
      <w:footerReference w:type="even" r:id="rId10"/>
      <w:footerReference w:type="default" r:id="rId11"/>
      <w:headerReference w:type="first" r:id="rId12"/>
      <w:footerReference w:type="first" r:id="rId13"/>
      <w:pgSz w:w="11906" w:h="16838" w:code="9"/>
      <w:pgMar w:top="720" w:right="426"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3CF" w14:textId="77777777" w:rsidR="008F3E5C" w:rsidRDefault="008F3E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F0DC" w14:textId="77777777" w:rsidR="008F3E5C" w:rsidRDefault="008F3E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164" w14:textId="77777777" w:rsidR="008F3E5C" w:rsidRDefault="008F3E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5003" w14:textId="77777777" w:rsidR="008F3E5C" w:rsidRDefault="008F3E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6CAC3242">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75C" w14:textId="77777777" w:rsidR="008F3E5C" w:rsidRDefault="008F3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D85"/>
    <w:multiLevelType w:val="multilevel"/>
    <w:tmpl w:val="D9344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B5912"/>
    <w:multiLevelType w:val="multilevel"/>
    <w:tmpl w:val="D9344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421B"/>
    <w:multiLevelType w:val="multilevel"/>
    <w:tmpl w:val="D9344B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2"/>
  </w:num>
  <w:num w:numId="4">
    <w:abstractNumId w:val="10"/>
  </w:num>
  <w:num w:numId="5">
    <w:abstractNumId w:val="7"/>
  </w:num>
  <w:num w:numId="6">
    <w:abstractNumId w:val="6"/>
  </w:num>
  <w:num w:numId="7">
    <w:abstractNumId w:val="18"/>
  </w:num>
  <w:num w:numId="8">
    <w:abstractNumId w:val="8"/>
  </w:num>
  <w:num w:numId="9">
    <w:abstractNumId w:val="11"/>
  </w:num>
  <w:num w:numId="10">
    <w:abstractNumId w:val="23"/>
  </w:num>
  <w:num w:numId="11">
    <w:abstractNumId w:val="24"/>
  </w:num>
  <w:num w:numId="12">
    <w:abstractNumId w:val="5"/>
  </w:num>
  <w:num w:numId="13">
    <w:abstractNumId w:val="16"/>
  </w:num>
  <w:num w:numId="14">
    <w:abstractNumId w:val="25"/>
  </w:num>
  <w:num w:numId="15">
    <w:abstractNumId w:val="26"/>
  </w:num>
  <w:num w:numId="16">
    <w:abstractNumId w:val="12"/>
  </w:num>
  <w:num w:numId="17">
    <w:abstractNumId w:val="4"/>
  </w:num>
  <w:num w:numId="18">
    <w:abstractNumId w:val="9"/>
  </w:num>
  <w:num w:numId="19">
    <w:abstractNumId w:val="3"/>
  </w:num>
  <w:num w:numId="20">
    <w:abstractNumId w:val="17"/>
  </w:num>
  <w:num w:numId="21">
    <w:abstractNumId w:val="27"/>
  </w:num>
  <w:num w:numId="22">
    <w:abstractNumId w:val="13"/>
  </w:num>
  <w:num w:numId="23">
    <w:abstractNumId w:val="19"/>
  </w:num>
  <w:num w:numId="24">
    <w:abstractNumId w:val="15"/>
  </w:num>
  <w:num w:numId="25">
    <w:abstractNumId w:val="14"/>
  </w:num>
  <w:num w:numId="26">
    <w:abstractNumId w:val="20"/>
  </w:num>
  <w:num w:numId="27">
    <w:abstractNumId w:val="1"/>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52B6A"/>
    <w:rsid w:val="00065709"/>
    <w:rsid w:val="00076315"/>
    <w:rsid w:val="000814D4"/>
    <w:rsid w:val="00090A0A"/>
    <w:rsid w:val="000A389D"/>
    <w:rsid w:val="000A3FA8"/>
    <w:rsid w:val="000B1C21"/>
    <w:rsid w:val="000C695A"/>
    <w:rsid w:val="000C7959"/>
    <w:rsid w:val="000D1765"/>
    <w:rsid w:val="000D6DCF"/>
    <w:rsid w:val="000E1775"/>
    <w:rsid w:val="001005DF"/>
    <w:rsid w:val="00114C5E"/>
    <w:rsid w:val="00122EAE"/>
    <w:rsid w:val="001346AB"/>
    <w:rsid w:val="00155466"/>
    <w:rsid w:val="001649A2"/>
    <w:rsid w:val="00173B45"/>
    <w:rsid w:val="00186C78"/>
    <w:rsid w:val="00187E48"/>
    <w:rsid w:val="0019731F"/>
    <w:rsid w:val="001C2228"/>
    <w:rsid w:val="001C2821"/>
    <w:rsid w:val="001C3E01"/>
    <w:rsid w:val="001C5205"/>
    <w:rsid w:val="001D1C56"/>
    <w:rsid w:val="001D57F3"/>
    <w:rsid w:val="001D6C26"/>
    <w:rsid w:val="001F6DF7"/>
    <w:rsid w:val="00200FEB"/>
    <w:rsid w:val="00205FCE"/>
    <w:rsid w:val="0020722D"/>
    <w:rsid w:val="00222DE0"/>
    <w:rsid w:val="0022514B"/>
    <w:rsid w:val="00227762"/>
    <w:rsid w:val="00240B04"/>
    <w:rsid w:val="002624C7"/>
    <w:rsid w:val="002652ED"/>
    <w:rsid w:val="002666A3"/>
    <w:rsid w:val="00270D17"/>
    <w:rsid w:val="002713B0"/>
    <w:rsid w:val="002939F5"/>
    <w:rsid w:val="002947BA"/>
    <w:rsid w:val="002A3297"/>
    <w:rsid w:val="002A6827"/>
    <w:rsid w:val="002A7AB9"/>
    <w:rsid w:val="002B0966"/>
    <w:rsid w:val="002B5AA7"/>
    <w:rsid w:val="002C157C"/>
    <w:rsid w:val="002C7B8F"/>
    <w:rsid w:val="002F4787"/>
    <w:rsid w:val="003056A1"/>
    <w:rsid w:val="00306124"/>
    <w:rsid w:val="003139C5"/>
    <w:rsid w:val="003175BA"/>
    <w:rsid w:val="00326C4F"/>
    <w:rsid w:val="0034767C"/>
    <w:rsid w:val="00353C23"/>
    <w:rsid w:val="00353F3B"/>
    <w:rsid w:val="00355818"/>
    <w:rsid w:val="003630D2"/>
    <w:rsid w:val="003633ED"/>
    <w:rsid w:val="00373DCB"/>
    <w:rsid w:val="00375006"/>
    <w:rsid w:val="00375386"/>
    <w:rsid w:val="0038022C"/>
    <w:rsid w:val="003A01B5"/>
    <w:rsid w:val="003A5A75"/>
    <w:rsid w:val="003F0224"/>
    <w:rsid w:val="003F0BAC"/>
    <w:rsid w:val="003F4050"/>
    <w:rsid w:val="00403A52"/>
    <w:rsid w:val="0041756B"/>
    <w:rsid w:val="0042388F"/>
    <w:rsid w:val="00434785"/>
    <w:rsid w:val="00435432"/>
    <w:rsid w:val="00443AB1"/>
    <w:rsid w:val="00443F5B"/>
    <w:rsid w:val="00482A98"/>
    <w:rsid w:val="00484055"/>
    <w:rsid w:val="004A02F0"/>
    <w:rsid w:val="004A1093"/>
    <w:rsid w:val="004A3424"/>
    <w:rsid w:val="004A5C9E"/>
    <w:rsid w:val="004C045E"/>
    <w:rsid w:val="004D0549"/>
    <w:rsid w:val="004D6DD4"/>
    <w:rsid w:val="004E34BD"/>
    <w:rsid w:val="00524904"/>
    <w:rsid w:val="005253CD"/>
    <w:rsid w:val="005327DE"/>
    <w:rsid w:val="005376E9"/>
    <w:rsid w:val="0054587B"/>
    <w:rsid w:val="00567995"/>
    <w:rsid w:val="00570E2B"/>
    <w:rsid w:val="00582E5F"/>
    <w:rsid w:val="005834E7"/>
    <w:rsid w:val="00590FDB"/>
    <w:rsid w:val="005B2C6E"/>
    <w:rsid w:val="005B3CDE"/>
    <w:rsid w:val="005B71B9"/>
    <w:rsid w:val="005C3C0D"/>
    <w:rsid w:val="005D45F3"/>
    <w:rsid w:val="005D4BF2"/>
    <w:rsid w:val="005F1330"/>
    <w:rsid w:val="00610F88"/>
    <w:rsid w:val="006208BE"/>
    <w:rsid w:val="00642BF7"/>
    <w:rsid w:val="006530FE"/>
    <w:rsid w:val="00665744"/>
    <w:rsid w:val="00667C94"/>
    <w:rsid w:val="006740A0"/>
    <w:rsid w:val="00680336"/>
    <w:rsid w:val="006907FA"/>
    <w:rsid w:val="006A66D0"/>
    <w:rsid w:val="006C7917"/>
    <w:rsid w:val="006E4910"/>
    <w:rsid w:val="006F205B"/>
    <w:rsid w:val="00703B6C"/>
    <w:rsid w:val="00716F56"/>
    <w:rsid w:val="007232FF"/>
    <w:rsid w:val="00754E38"/>
    <w:rsid w:val="0076544D"/>
    <w:rsid w:val="007A50E1"/>
    <w:rsid w:val="007A6ECF"/>
    <w:rsid w:val="007B2849"/>
    <w:rsid w:val="007B4BA3"/>
    <w:rsid w:val="007C083D"/>
    <w:rsid w:val="007C4267"/>
    <w:rsid w:val="007D2A82"/>
    <w:rsid w:val="008012BD"/>
    <w:rsid w:val="00801613"/>
    <w:rsid w:val="00801616"/>
    <w:rsid w:val="008153AF"/>
    <w:rsid w:val="00823935"/>
    <w:rsid w:val="00830702"/>
    <w:rsid w:val="008367CB"/>
    <w:rsid w:val="00864A69"/>
    <w:rsid w:val="0087792B"/>
    <w:rsid w:val="008873B4"/>
    <w:rsid w:val="00897E82"/>
    <w:rsid w:val="008A7538"/>
    <w:rsid w:val="008C26AE"/>
    <w:rsid w:val="008D2836"/>
    <w:rsid w:val="008D760D"/>
    <w:rsid w:val="008E697E"/>
    <w:rsid w:val="008F3E5C"/>
    <w:rsid w:val="008F5522"/>
    <w:rsid w:val="008F7D10"/>
    <w:rsid w:val="00924657"/>
    <w:rsid w:val="009255D6"/>
    <w:rsid w:val="0092685F"/>
    <w:rsid w:val="00933796"/>
    <w:rsid w:val="00937935"/>
    <w:rsid w:val="00966DE3"/>
    <w:rsid w:val="00985D1D"/>
    <w:rsid w:val="009A4DC1"/>
    <w:rsid w:val="009B262A"/>
    <w:rsid w:val="009B3380"/>
    <w:rsid w:val="009C2BAF"/>
    <w:rsid w:val="009D038C"/>
    <w:rsid w:val="009D366A"/>
    <w:rsid w:val="009E46F3"/>
    <w:rsid w:val="009E6197"/>
    <w:rsid w:val="00A0115E"/>
    <w:rsid w:val="00A14D99"/>
    <w:rsid w:val="00A17553"/>
    <w:rsid w:val="00A23C7E"/>
    <w:rsid w:val="00A307E4"/>
    <w:rsid w:val="00A3275B"/>
    <w:rsid w:val="00A4595D"/>
    <w:rsid w:val="00A51881"/>
    <w:rsid w:val="00A82BF6"/>
    <w:rsid w:val="00A92D6F"/>
    <w:rsid w:val="00A949A6"/>
    <w:rsid w:val="00AA738A"/>
    <w:rsid w:val="00AB0C9A"/>
    <w:rsid w:val="00AB1BB6"/>
    <w:rsid w:val="00AE1427"/>
    <w:rsid w:val="00AF3A9B"/>
    <w:rsid w:val="00AF5E3E"/>
    <w:rsid w:val="00B143F2"/>
    <w:rsid w:val="00B34BF0"/>
    <w:rsid w:val="00B44CE9"/>
    <w:rsid w:val="00B53BB9"/>
    <w:rsid w:val="00B62879"/>
    <w:rsid w:val="00B86A94"/>
    <w:rsid w:val="00BA642D"/>
    <w:rsid w:val="00BB18F2"/>
    <w:rsid w:val="00BB75F0"/>
    <w:rsid w:val="00BD3079"/>
    <w:rsid w:val="00BD3AE3"/>
    <w:rsid w:val="00BE66AC"/>
    <w:rsid w:val="00BE6CC6"/>
    <w:rsid w:val="00BE74B3"/>
    <w:rsid w:val="00C007C7"/>
    <w:rsid w:val="00C1230A"/>
    <w:rsid w:val="00C52551"/>
    <w:rsid w:val="00C569DA"/>
    <w:rsid w:val="00C6018C"/>
    <w:rsid w:val="00C64F4E"/>
    <w:rsid w:val="00C74C17"/>
    <w:rsid w:val="00CB122D"/>
    <w:rsid w:val="00CD1053"/>
    <w:rsid w:val="00CD28C4"/>
    <w:rsid w:val="00CD765F"/>
    <w:rsid w:val="00CE5624"/>
    <w:rsid w:val="00CE7271"/>
    <w:rsid w:val="00D05428"/>
    <w:rsid w:val="00D13255"/>
    <w:rsid w:val="00D21E3A"/>
    <w:rsid w:val="00D22874"/>
    <w:rsid w:val="00D31931"/>
    <w:rsid w:val="00D41869"/>
    <w:rsid w:val="00D55866"/>
    <w:rsid w:val="00D626C4"/>
    <w:rsid w:val="00D646FB"/>
    <w:rsid w:val="00D7063D"/>
    <w:rsid w:val="00D7508D"/>
    <w:rsid w:val="00D904D3"/>
    <w:rsid w:val="00DD7D09"/>
    <w:rsid w:val="00DF7693"/>
    <w:rsid w:val="00E01355"/>
    <w:rsid w:val="00E2190C"/>
    <w:rsid w:val="00E2678F"/>
    <w:rsid w:val="00E354E4"/>
    <w:rsid w:val="00E40747"/>
    <w:rsid w:val="00E714FE"/>
    <w:rsid w:val="00E770A1"/>
    <w:rsid w:val="00E8059C"/>
    <w:rsid w:val="00E80C90"/>
    <w:rsid w:val="00E95D40"/>
    <w:rsid w:val="00EA1976"/>
    <w:rsid w:val="00EA279C"/>
    <w:rsid w:val="00EB626E"/>
    <w:rsid w:val="00EC2C90"/>
    <w:rsid w:val="00EE3B12"/>
    <w:rsid w:val="00F10D69"/>
    <w:rsid w:val="00F21D24"/>
    <w:rsid w:val="00F65472"/>
    <w:rsid w:val="00F72CEC"/>
    <w:rsid w:val="00F73F51"/>
    <w:rsid w:val="00F83BE8"/>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0DCBB13"/>
  <w15:docId w15:val="{FE4CED65-4326-440C-B142-697383E5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semiHidden/>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373DCB"/>
    <w:pPr>
      <w:spacing w:after="0" w:line="240" w:lineRule="auto"/>
    </w:pPr>
  </w:style>
  <w:style w:type="table" w:styleId="Grigliatabella">
    <w:name w:val="Table Grid"/>
    <w:basedOn w:val="Tabellanormale"/>
    <w:uiPriority w:val="39"/>
    <w:unhideWhenUsed/>
    <w:rsid w:val="00DF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C630-E34A-453D-9225-F5CBBB1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Pages>
  <Words>1295</Words>
  <Characters>738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01</cp:revision>
  <cp:lastPrinted>2020-05-28T08:40:00Z</cp:lastPrinted>
  <dcterms:created xsi:type="dcterms:W3CDTF">2020-05-28T08:16:00Z</dcterms:created>
  <dcterms:modified xsi:type="dcterms:W3CDTF">2021-08-04T13:29:00Z</dcterms:modified>
</cp:coreProperties>
</file>